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284" w:type="dxa"/>
        <w:tblLook w:val="04A0" w:firstRow="1" w:lastRow="0" w:firstColumn="1" w:lastColumn="0" w:noHBand="0" w:noVBand="1"/>
      </w:tblPr>
      <w:tblGrid>
        <w:gridCol w:w="15310"/>
      </w:tblGrid>
      <w:tr w:rsidR="003C6A23" w:rsidRPr="00C37A8D" w:rsidTr="004F32F8">
        <w:trPr>
          <w:trHeight w:val="975"/>
        </w:trPr>
        <w:tc>
          <w:tcPr>
            <w:tcW w:w="15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A23" w:rsidRPr="00C37A8D" w:rsidRDefault="00F74255" w:rsidP="004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  <w:t>О</w:t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  <w:t xml:space="preserve">тчет </w:t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br/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и</w:t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лана мероприятий </w:t>
            </w:r>
          </w:p>
          <w:p w:rsidR="003C6A23" w:rsidRPr="00C37A8D" w:rsidRDefault="003C6A23" w:rsidP="004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«дорожн</w:t>
            </w:r>
            <w:r w:rsidR="00E953AE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й</w:t>
            </w: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арт</w:t>
            </w:r>
            <w:r w:rsidR="00E953AE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) по поддержке доступа немуниципальных организаций (коммерческих, некоммерческих), индивидуальных предпринимателей, к предоставлению услуг в социальной сфере </w:t>
            </w:r>
          </w:p>
          <w:p w:rsidR="0017239B" w:rsidRDefault="003C6A23" w:rsidP="001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территории города Сургута на 2021-2025 годы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установленн</w:t>
            </w:r>
            <w:r w:rsidR="00E953AE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го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становление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 Администрации города </w:t>
            </w:r>
            <w:r w:rsidR="005B5B71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19.03.2021 № 410 «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ении плана мероприятий («дорожная карта»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 по поддержке доступа немуниципальных организаций (коммерческих, некоммерческих), индивидуальных предпринимателей к предоставле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ю услуг в социальной сфере на 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рритории гор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а Сургута на 2021 - 2025 годы</w:t>
            </w:r>
            <w:r w:rsidR="001723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(с изменениями от </w:t>
            </w:r>
            <w:r w:rsidR="00762D9F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8.10</w:t>
            </w:r>
            <w:r w:rsidR="00D425A9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2022</w:t>
            </w:r>
            <w:r w:rsidR="00BB22CD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  <w:r w:rsidR="00762D9F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74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17239B" w:rsidRPr="00C37A8D" w:rsidRDefault="00F74255" w:rsidP="001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7239B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 2022 год</w:t>
            </w:r>
          </w:p>
          <w:p w:rsidR="003C6A23" w:rsidRPr="00C37A8D" w:rsidRDefault="003C6A23" w:rsidP="0076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8"/>
                <w:lang w:eastAsia="ru-RU"/>
              </w:rPr>
            </w:pPr>
          </w:p>
        </w:tc>
      </w:tr>
      <w:tr w:rsidR="003C6A23" w:rsidRPr="00C37A8D" w:rsidTr="008752E6">
        <w:trPr>
          <w:trHeight w:val="780"/>
        </w:trPr>
        <w:tc>
          <w:tcPr>
            <w:tcW w:w="153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A23" w:rsidRPr="00C37A8D" w:rsidRDefault="003C6A23" w:rsidP="004F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6A23" w:rsidRPr="00C37A8D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4980"/>
        <w:gridCol w:w="2824"/>
        <w:gridCol w:w="5980"/>
      </w:tblGrid>
      <w:tr w:rsidR="003C6A23" w:rsidRPr="00C37A8D" w:rsidTr="00E20AF4">
        <w:tc>
          <w:tcPr>
            <w:tcW w:w="776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80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24" w:type="dxa"/>
            <w:vAlign w:val="center"/>
          </w:tcPr>
          <w:p w:rsidR="003C6A23" w:rsidRPr="00C37A8D" w:rsidRDefault="005B5B71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3C6A23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 исполнения</w:t>
            </w:r>
          </w:p>
        </w:tc>
        <w:tc>
          <w:tcPr>
            <w:tcW w:w="5980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</w:tr>
      <w:tr w:rsidR="003C6A23" w:rsidRPr="00C37A8D" w:rsidTr="00FE2D99">
        <w:tc>
          <w:tcPr>
            <w:tcW w:w="776" w:type="dxa"/>
            <w:shd w:val="clear" w:color="auto" w:fill="FFF2CC" w:themeFill="accent4" w:themeFillTint="33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784" w:type="dxa"/>
            <w:gridSpan w:val="3"/>
            <w:shd w:val="clear" w:color="auto" w:fill="FFF2CC" w:themeFill="accent4" w:themeFillTint="33"/>
            <w:vAlign w:val="center"/>
          </w:tcPr>
          <w:p w:rsidR="003C6A23" w:rsidRPr="00C37A8D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ормативной правовой базы по обеспечению доступа немуниципальных организаций, в том числе социально ориентированных некоммерческих организаций, инд</w:t>
            </w:r>
            <w:r w:rsidR="00F8143F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идуальных предпринимателей, к 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ю услуг в социальной сфере</w:t>
            </w:r>
          </w:p>
        </w:tc>
      </w:tr>
      <w:tr w:rsidR="003C6A23" w:rsidRPr="00C37A8D" w:rsidTr="00E20AF4">
        <w:tc>
          <w:tcPr>
            <w:tcW w:w="776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980" w:type="dxa"/>
            <w:vAlign w:val="center"/>
          </w:tcPr>
          <w:p w:rsidR="003C6A23" w:rsidRPr="00C37A8D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реестра поставщиков услуг социальной сферы, включая немуниципальные организации, индивидуальных предпринимателей, в том числе социально ориентированные некоммерческие организации</w:t>
            </w:r>
          </w:p>
        </w:tc>
        <w:tc>
          <w:tcPr>
            <w:tcW w:w="2824" w:type="dxa"/>
            <w:vAlign w:val="center"/>
          </w:tcPr>
          <w:p w:rsidR="003C6A23" w:rsidRPr="00C37A8D" w:rsidRDefault="003C6A23" w:rsidP="00AB1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.04.202</w:t>
            </w:r>
            <w:r w:rsidR="00AB1B4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жегодно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 01 марта</w:t>
            </w:r>
          </w:p>
        </w:tc>
        <w:tc>
          <w:tcPr>
            <w:tcW w:w="5980" w:type="dxa"/>
            <w:vMerge w:val="restart"/>
          </w:tcPr>
          <w:p w:rsidR="006B5478" w:rsidRPr="00C37A8D" w:rsidRDefault="006B5478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ьная информация о деятельности поставщиков услуг в социальной сфере, перечень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 размещены на официальном портале Администрации города Сургута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слайдере «Социальные услуги».</w:t>
            </w:r>
          </w:p>
          <w:p w:rsidR="006B5478" w:rsidRPr="00C37A8D" w:rsidRDefault="006B5478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:</w:t>
            </w:r>
          </w:p>
          <w:p w:rsidR="00D425A9" w:rsidRPr="00C37A8D" w:rsidRDefault="006B5478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ttp://admsurgut.ru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rubric/21984/Podderzhka-dostupa-nemunicipalnyh-organizaciy-k-predostavleniyu-uslug-v-socialnoy-sfere</w:t>
            </w:r>
          </w:p>
        </w:tc>
      </w:tr>
      <w:tr w:rsidR="003C6A23" w:rsidRPr="00C37A8D" w:rsidTr="00E20AF4">
        <w:tc>
          <w:tcPr>
            <w:tcW w:w="776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980" w:type="dxa"/>
            <w:vAlign w:val="center"/>
          </w:tcPr>
          <w:p w:rsidR="003C6A23" w:rsidRPr="00C37A8D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перечня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, а также размещение указанного перечня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официальном портале Администрации города</w:t>
            </w:r>
          </w:p>
        </w:tc>
        <w:tc>
          <w:tcPr>
            <w:tcW w:w="2824" w:type="dxa"/>
            <w:vAlign w:val="center"/>
          </w:tcPr>
          <w:p w:rsidR="003C6A23" w:rsidRPr="00C37A8D" w:rsidRDefault="003C6A23" w:rsidP="00AB1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 01.04.202</w:t>
            </w:r>
            <w:r w:rsidR="00AB1B4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ежегодно,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позднее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 декабря текущего года</w:t>
            </w:r>
          </w:p>
        </w:tc>
        <w:tc>
          <w:tcPr>
            <w:tcW w:w="5980" w:type="dxa"/>
            <w:vMerge/>
          </w:tcPr>
          <w:p w:rsidR="003C6A23" w:rsidRPr="00C37A8D" w:rsidRDefault="003C6A23" w:rsidP="003C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980" w:type="dxa"/>
            <w:vAlign w:val="center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е и в полном объеме информационно-правовое обеспечение деятельности  по осуществлению социально ориентированными некоммерческими организациями полномочий по подготовке граждан, выразивших желание стать опекунами или попечителями несовершеннолетних граждан 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FE2D99" w:rsidRPr="00C37A8D" w:rsidRDefault="006B5478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заявлениям граждан </w:t>
            </w:r>
            <w:r w:rsidR="00592E9F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номной некоммерческой организацией «Центр социальной поддержки «РУБУС»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но </w:t>
            </w:r>
            <w:r w:rsidR="00353FC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E953AE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353FC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ов на подготовку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  <w:p w:rsidR="00E953AE" w:rsidRPr="00C37A8D" w:rsidRDefault="00E953AE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53AE" w:rsidRPr="00C37A8D" w:rsidRDefault="00E953AE" w:rsidP="00E953AE">
            <w:pPr>
              <w:pStyle w:val="Default"/>
              <w:rPr>
                <w:sz w:val="23"/>
                <w:szCs w:val="23"/>
              </w:rPr>
            </w:pPr>
          </w:p>
          <w:p w:rsidR="00E953AE" w:rsidRPr="00C37A8D" w:rsidRDefault="00E953AE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FC4" w:rsidRPr="00C37A8D" w:rsidRDefault="00353FC4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FC4" w:rsidRPr="00C37A8D" w:rsidRDefault="00353FC4" w:rsidP="007F131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нормативных правовых актов, регулирующих взаимодействие участие субъектов малого и среднего предпринимательства, социально ориентированных некоммерческих организаций </w:t>
            </w:r>
          </w:p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ередаче им части услуг в сфере физической культуры и спорта на предмет выявления </w:t>
            </w:r>
          </w:p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странения административных барьеров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980" w:type="dxa"/>
            <w:vAlign w:val="center"/>
          </w:tcPr>
          <w:p w:rsidR="00476711" w:rsidRPr="00C37A8D" w:rsidRDefault="00476711" w:rsidP="00476711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37A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тверждены новые порядки предоставления субсидий:</w:t>
            </w:r>
          </w:p>
          <w:p w:rsidR="00476711" w:rsidRPr="00C37A8D" w:rsidRDefault="00476711" w:rsidP="00476711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37A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- постановление Администрации города от 13.12.2022 № 10129 «О порядке предоставления субсидий коммерческим организациям, индивидуальным предпринимателям в связи с выполнением работ в сфере физической культуры и спорта в соответствии с перечнем, установленным муниципальным правовым актом Администрации города»; </w:t>
            </w:r>
          </w:p>
          <w:p w:rsidR="00476711" w:rsidRPr="00C37A8D" w:rsidRDefault="00476711" w:rsidP="004767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7A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- постановление Администрации города от 23.11.2022 № 9165 «О порядке предоставления субсидий некоммерческим организациям, не </w:t>
            </w:r>
            <w:r w:rsidRPr="00C37A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являющимся государственными (муниципальными) учреждениями, в связи с выполнением работ в сфере физической культуры и спорта»</w:t>
            </w: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ного анализа оказания и потребности населения в услугах сферы физической культуры и спорта, предоставляемых муниципальными организациями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980" w:type="dxa"/>
            <w:vAlign w:val="center"/>
          </w:tcPr>
          <w:p w:rsidR="00703D0C" w:rsidRPr="00C37A8D" w:rsidRDefault="00B4581B" w:rsidP="00B45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 анализ оказания и потребности населения в услугах сферы физической культуры и спорта, предоставляемых муниципальными организациями. </w:t>
            </w:r>
          </w:p>
          <w:p w:rsidR="00B4581B" w:rsidRPr="00C37A8D" w:rsidRDefault="00B4581B" w:rsidP="00B45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ение новыми работам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</w:t>
            </w:r>
          </w:p>
          <w:p w:rsidR="00B4581B" w:rsidRPr="00C37A8D" w:rsidRDefault="00B4581B" w:rsidP="00B45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коммерческим организациям, </w:t>
            </w:r>
          </w:p>
          <w:p w:rsidR="00703D0C" w:rsidRPr="00C37A8D" w:rsidRDefault="00B4581B" w:rsidP="00703D0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м предпринимателям</w:t>
            </w:r>
            <w:r w:rsidR="00105168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Администрации города от  01.03.2017 № 288</w:t>
            </w:r>
            <w:r w:rsidR="00441182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 изменениями от </w:t>
            </w:r>
            <w:r w:rsidR="00703D0C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441182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="00703D0C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41182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703D0C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441182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</w:t>
            </w:r>
            <w:r w:rsidR="00703D0C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4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не требуется</w:t>
            </w: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перечня услуг в сфере физической культуры и спорта, которые могут быть переданы на исполнение немуниципальным поставщикам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 до 01 июня</w:t>
            </w:r>
          </w:p>
        </w:tc>
        <w:tc>
          <w:tcPr>
            <w:tcW w:w="5980" w:type="dxa"/>
            <w:vAlign w:val="center"/>
          </w:tcPr>
          <w:p w:rsidR="00AB0B00" w:rsidRPr="00C37A8D" w:rsidRDefault="00FA71E0" w:rsidP="00AB0B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ании проведенного анализа перечня услуг в сфере физической культуры и спорта, которые могут быть переданы на исполнение немуниципальным поставщикам, по состоянию на 01.</w:t>
            </w:r>
            <w:r w:rsidR="00AB0B00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AB0B00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ктуализация перечня услуг не требуется</w:t>
            </w:r>
          </w:p>
        </w:tc>
      </w:tr>
      <w:tr w:rsidR="00FE2D99" w:rsidRPr="00C37A8D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рганизация взаимодействия и информационно-консультационной поддержки с немуниципальными организациями (коммерческими, некоммерческими), индивидуальными предпринимателями, оказывающими услуги в социальной сфере</w:t>
            </w: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, совещаний,</w:t>
            </w:r>
            <w:r w:rsidR="00D02730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глых столов для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униципальных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й, в том числе социально ориентированных некоммерческих организаций, индивидуальных предпринимателей, предоставляющих услуги в социальной сфере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  <w:vAlign w:val="center"/>
          </w:tcPr>
          <w:p w:rsidR="00A62A4F" w:rsidRPr="00C37A8D" w:rsidRDefault="00867DEE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сфере предпринимательства</w:t>
            </w:r>
            <w:r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67DEE" w:rsidRPr="00C37A8D" w:rsidRDefault="00867DEE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е на постоянной основе </w:t>
            </w:r>
            <w:r w:rsidR="00ED32B9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ов, </w:t>
            </w:r>
            <w:proofErr w:type="spellStart"/>
            <w:r w:rsidR="00ED32B9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 w:rsidR="00ED32B9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х мероприятий,</w:t>
            </w:r>
            <w:r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ходе которых рассматриваются вопросы о существующих мерах поддержки субъектов МСП, в том числе социальных предпринимателей.</w:t>
            </w:r>
          </w:p>
          <w:p w:rsidR="00DD732B" w:rsidRPr="00C37A8D" w:rsidRDefault="00F236D6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период</w:t>
            </w:r>
            <w:r w:rsidR="00DD732B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о </w:t>
            </w:r>
            <w:r w:rsidR="00A61DA5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40 </w:t>
            </w:r>
            <w:r w:rsidR="00ED32B9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="00867DEE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A09E6" w:rsidRPr="00C37A8D" w:rsidRDefault="002A28A3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</w:t>
            </w:r>
            <w:r w:rsidR="003F15EE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ий конкурс проектов в области социального предпринимательства «Лучший социальный проект года»,</w:t>
            </w:r>
            <w:r w:rsidR="00B47345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15EE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тором </w:t>
            </w:r>
            <w:r w:rsidR="00B47345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r w:rsidR="003F15EE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упает Фонд поддержки предпр</w:t>
            </w:r>
            <w:r w:rsidR="007A09E6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мательства Югры «Мой бизнес», участниками которого стали более 300 человек. Социальный предприниматель города награжден специальной номинацией Фонда «Югорская региональная гарантийная организация».</w:t>
            </w:r>
          </w:p>
          <w:p w:rsidR="007A09E6" w:rsidRPr="00C37A8D" w:rsidRDefault="002A28A3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ом поддержки предпринимательства Югры «Мой Бизнес» проведена профессиональная программа повышения квалификации </w:t>
            </w:r>
            <w:r w:rsidR="00C61D66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реативных предпринимателей,</w:t>
            </w:r>
            <w:r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09E6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ами которой стали 13 </w:t>
            </w:r>
            <w:proofErr w:type="spellStart"/>
            <w:r w:rsidR="007A09E6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их</w:t>
            </w:r>
            <w:proofErr w:type="spellEnd"/>
            <w:r w:rsidR="007A09E6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нимателей.</w:t>
            </w:r>
          </w:p>
          <w:p w:rsidR="003F15EE" w:rsidRPr="00C37A8D" w:rsidRDefault="00CF2F25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ентября по декабрь 2022 года проводился одиннадцатый ежегодный обучающий курс «Школа социального предпринимательства». Участниками обучения стали 51 предприниматель (33 участника посеща</w:t>
            </w:r>
            <w:r w:rsidR="00C61D66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очно, 18 обуча</w:t>
            </w:r>
            <w:r w:rsidR="00C61D66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ь</w:t>
            </w:r>
            <w:r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танционно). </w:t>
            </w:r>
            <w:r w:rsidR="00867DEE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ме того, еженедельно по пятницам </w:t>
            </w:r>
            <w:r w:rsidR="00867DEE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одятся единые консультационные дни для предпринимателей в форм</w:t>
            </w:r>
            <w:r w:rsidR="00C75A18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 «горячей линии»</w:t>
            </w:r>
            <w:r w:rsidR="00867DEE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D3AE4" w:rsidRPr="00C37A8D" w:rsidRDefault="00DD3AE4" w:rsidP="00DD3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В сфере </w:t>
            </w:r>
            <w:r w:rsidR="00172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ддержки некоммерческих организаций:</w:t>
            </w:r>
          </w:p>
          <w:p w:rsidR="00DD3AE4" w:rsidRPr="00C37A8D" w:rsidRDefault="00DD3AE4" w:rsidP="00C61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r w:rsidR="004A0623" w:rsidRPr="00C37A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 w:rsidR="004A0623" w:rsidRPr="00C37A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1D66" w:rsidRPr="00C37A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0623" w:rsidRPr="00C37A8D">
              <w:rPr>
                <w:rFonts w:ascii="Times New Roman" w:hAnsi="Times New Roman" w:cs="Times New Roman"/>
                <w:sz w:val="28"/>
                <w:szCs w:val="28"/>
              </w:rPr>
              <w:t>1 конференция</w:t>
            </w:r>
            <w:r w:rsidR="00C61D66" w:rsidRPr="00C37A8D">
              <w:rPr>
                <w:rFonts w:ascii="Times New Roman" w:hAnsi="Times New Roman" w:cs="Times New Roman"/>
                <w:sz w:val="28"/>
                <w:szCs w:val="28"/>
              </w:rPr>
              <w:t xml:space="preserve">, 2 </w:t>
            </w:r>
            <w:proofErr w:type="spellStart"/>
            <w:r w:rsidR="00C61D66" w:rsidRPr="00C37A8D">
              <w:rPr>
                <w:rFonts w:ascii="Times New Roman" w:hAnsi="Times New Roman" w:cs="Times New Roman"/>
                <w:sz w:val="28"/>
                <w:szCs w:val="28"/>
              </w:rPr>
              <w:t>форсайт</w:t>
            </w:r>
            <w:proofErr w:type="spellEnd"/>
            <w:r w:rsidR="00C61D66" w:rsidRPr="00C37A8D">
              <w:rPr>
                <w:rFonts w:ascii="Times New Roman" w:hAnsi="Times New Roman" w:cs="Times New Roman"/>
                <w:sz w:val="28"/>
                <w:szCs w:val="28"/>
              </w:rPr>
              <w:t xml:space="preserve"> – сессии</w:t>
            </w:r>
            <w:r w:rsidR="00AF68B6">
              <w:rPr>
                <w:rFonts w:ascii="Times New Roman" w:hAnsi="Times New Roman" w:cs="Times New Roman"/>
                <w:sz w:val="28"/>
                <w:szCs w:val="28"/>
              </w:rPr>
              <w:t>, выставка</w:t>
            </w: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8B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проектов </w:t>
            </w: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>для представителей некоммерческих организаций:</w:t>
            </w:r>
          </w:p>
          <w:p w:rsidR="00DD3AE4" w:rsidRPr="00C37A8D" w:rsidRDefault="00DD3AE4" w:rsidP="00DD3AE4">
            <w:pPr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0623" w:rsidRPr="00C37A8D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>на тему «Передача социальных услуг по 442-ФЗ. Основные шаги поста</w:t>
            </w:r>
            <w:r w:rsidR="00D517DF" w:rsidRPr="00C37A8D">
              <w:rPr>
                <w:rFonts w:ascii="Times New Roman" w:hAnsi="Times New Roman" w:cs="Times New Roman"/>
                <w:sz w:val="28"/>
                <w:szCs w:val="28"/>
              </w:rPr>
              <w:t>вщика негосударственного услуг»</w:t>
            </w: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15EE" w:rsidRPr="00C37A8D" w:rsidRDefault="00DD3AE4" w:rsidP="00DD3AE4">
            <w:pPr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0623" w:rsidRPr="00C37A8D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>на тему «Прозрачность и открытость Н</w:t>
            </w:r>
            <w:r w:rsidR="00D517DF" w:rsidRPr="00C37A8D">
              <w:rPr>
                <w:rFonts w:ascii="Times New Roman" w:hAnsi="Times New Roman" w:cs="Times New Roman"/>
                <w:sz w:val="28"/>
                <w:szCs w:val="28"/>
              </w:rPr>
              <w:t>КО»</w:t>
            </w:r>
            <w:r w:rsidR="004A0623" w:rsidRPr="00C37A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0623" w:rsidRPr="00C37A8D" w:rsidRDefault="004A0623" w:rsidP="004A0623">
            <w:pPr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>- семинар на тему «Взаимодействие некоммерческих</w:t>
            </w:r>
            <w:r w:rsidR="00D517DF" w:rsidRPr="00C37A8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с органами власти»</w:t>
            </w: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0623" w:rsidRPr="00C37A8D" w:rsidRDefault="004A0623" w:rsidP="004A0623">
            <w:pPr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 xml:space="preserve">- семинар на тему «Бухгалтерская, финансовая и аналитическая отчетность некоммерческих </w:t>
            </w:r>
            <w:r w:rsidR="00D517DF" w:rsidRPr="00C37A8D">
              <w:rPr>
                <w:rFonts w:ascii="Times New Roman" w:hAnsi="Times New Roman" w:cs="Times New Roman"/>
                <w:sz w:val="28"/>
                <w:szCs w:val="28"/>
              </w:rPr>
              <w:t>организаций»</w:t>
            </w: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0623" w:rsidRPr="00C37A8D" w:rsidRDefault="004A0623" w:rsidP="004A0623">
            <w:pPr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7A8D">
              <w:rPr>
                <w:rFonts w:eastAsia="Calibri"/>
                <w:sz w:val="24"/>
                <w:szCs w:val="24"/>
              </w:rPr>
              <w:t xml:space="preserve"> </w:t>
            </w:r>
            <w:r w:rsidR="00D517DF" w:rsidRPr="00C37A8D">
              <w:rPr>
                <w:rFonts w:ascii="Times New Roman" w:hAnsi="Times New Roman" w:cs="Times New Roman"/>
                <w:sz w:val="28"/>
                <w:szCs w:val="28"/>
              </w:rPr>
              <w:t>ежегодная конференция;</w:t>
            </w:r>
          </w:p>
          <w:p w:rsidR="00D517DF" w:rsidRPr="00C37A8D" w:rsidRDefault="00D517DF" w:rsidP="004A0623">
            <w:pPr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37A8D">
              <w:rPr>
                <w:rFonts w:ascii="Times New Roman" w:hAnsi="Times New Roman" w:cs="Times New Roman"/>
                <w:sz w:val="28"/>
                <w:szCs w:val="28"/>
              </w:rPr>
              <w:t>форсайт</w:t>
            </w:r>
            <w:proofErr w:type="spellEnd"/>
            <w:r w:rsidRPr="00C37A8D">
              <w:rPr>
                <w:rFonts w:ascii="Times New Roman" w:hAnsi="Times New Roman" w:cs="Times New Roman"/>
                <w:sz w:val="28"/>
                <w:szCs w:val="28"/>
              </w:rPr>
              <w:t>-сессия «</w:t>
            </w:r>
            <w:proofErr w:type="spellStart"/>
            <w:r w:rsidRPr="00C37A8D">
              <w:rPr>
                <w:rFonts w:ascii="Times New Roman" w:hAnsi="Times New Roman" w:cs="Times New Roman"/>
                <w:sz w:val="28"/>
                <w:szCs w:val="28"/>
              </w:rPr>
              <w:t>Фандрайзинг</w:t>
            </w:r>
            <w:proofErr w:type="spellEnd"/>
            <w:r w:rsidRPr="00C37A8D">
              <w:rPr>
                <w:rFonts w:ascii="Times New Roman" w:hAnsi="Times New Roman" w:cs="Times New Roman"/>
                <w:sz w:val="28"/>
                <w:szCs w:val="28"/>
              </w:rPr>
              <w:t>: где искать ресурсы на некоммерческие проекты?»;</w:t>
            </w:r>
          </w:p>
          <w:p w:rsidR="00D517DF" w:rsidRDefault="00D517DF" w:rsidP="004A0623">
            <w:pPr>
              <w:ind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37A8D">
              <w:rPr>
                <w:rFonts w:ascii="Times New Roman" w:hAnsi="Times New Roman" w:cs="Times New Roman"/>
                <w:sz w:val="28"/>
                <w:szCs w:val="28"/>
              </w:rPr>
              <w:t>форсайт</w:t>
            </w:r>
            <w:proofErr w:type="spellEnd"/>
            <w:r w:rsidRPr="00C37A8D">
              <w:rPr>
                <w:rFonts w:ascii="Times New Roman" w:hAnsi="Times New Roman" w:cs="Times New Roman"/>
                <w:sz w:val="28"/>
                <w:szCs w:val="28"/>
              </w:rPr>
              <w:t>-сессия «Где и как искать новые идеи для социальных проектов?».</w:t>
            </w:r>
          </w:p>
          <w:p w:rsidR="00F557E8" w:rsidRDefault="0029789F" w:rsidP="00AF68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F6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8B6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выставка социальных проектов некоммерческих организаций </w:t>
            </w:r>
            <w:r w:rsidR="00F557E8">
              <w:rPr>
                <w:rFonts w:ascii="Times New Roman" w:hAnsi="Times New Roman" w:cs="Times New Roman"/>
                <w:sz w:val="28"/>
                <w:szCs w:val="28"/>
              </w:rPr>
              <w:t xml:space="preserve">на базе Мультимедийного-исторического парка «Россия – моя история. Югра».  Цель выставки - поддержка и дальнейшее активизация на территории города реализации социальных проектов некоммерческих организаций, а также </w:t>
            </w:r>
            <w:r w:rsidR="00F55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лечение их в общественную жизнь. В выставке приняли участие и представили свои проекты 36 НКО.</w:t>
            </w:r>
          </w:p>
          <w:p w:rsidR="00D517DF" w:rsidRPr="00C37A8D" w:rsidRDefault="00D517DF" w:rsidP="0029789F">
            <w:pPr>
              <w:ind w:firstLine="5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89F">
              <w:rPr>
                <w:rFonts w:ascii="Times New Roman" w:hAnsi="Times New Roman" w:cs="Times New Roman"/>
                <w:sz w:val="28"/>
                <w:szCs w:val="28"/>
              </w:rPr>
              <w:t xml:space="preserve">Всего в мероприятиях участие приняли </w:t>
            </w:r>
            <w:r w:rsidR="0029789F" w:rsidRPr="0029789F">
              <w:rPr>
                <w:rFonts w:ascii="Times New Roman" w:hAnsi="Times New Roman" w:cs="Times New Roman"/>
                <w:sz w:val="28"/>
                <w:szCs w:val="28"/>
              </w:rPr>
              <w:t>более 500</w:t>
            </w:r>
            <w:r w:rsidRPr="0029789F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2D99" w:rsidRPr="00C37A8D" w:rsidTr="00090D0C">
        <w:tc>
          <w:tcPr>
            <w:tcW w:w="776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организационно-методической, консультационной и информационной поддержки немуниципальным организациям, в том числе социально ориентированным некоммерческим организациям, индивидуальным предпринимателям, оказывающим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384C85" w:rsidRPr="00C37A8D" w:rsidRDefault="00090D0C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образования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090D0C" w:rsidRPr="00C37A8D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</w:t>
            </w:r>
            <w:r w:rsidR="006D0E28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самостоятельно организованных образовательных мероприяти</w:t>
            </w:r>
            <w:r w:rsidR="006D0E28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опросам деятельности негосударственных образовательных организаций в сферах образования, в том числе: </w:t>
            </w:r>
          </w:p>
          <w:p w:rsidR="00090D0C" w:rsidRPr="00C37A8D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0E28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</w:t>
            </w:r>
            <w:r w:rsidR="006D0E28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рганизованных в рамках деятельности городских методических объединений педагогических работников образовательных учреждений, реализующих образовательные программы дошкольного образования;</w:t>
            </w:r>
          </w:p>
          <w:p w:rsidR="00090D0C" w:rsidRPr="00C37A8D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0E28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их встреч; </w:t>
            </w:r>
          </w:p>
          <w:p w:rsidR="00090D0C" w:rsidRPr="00C37A8D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17 дистанционных консультаций по вопросам реализации программ дополнительного образования;</w:t>
            </w:r>
          </w:p>
          <w:p w:rsidR="00090D0C" w:rsidRPr="00C37A8D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9 консультаций; </w:t>
            </w:r>
          </w:p>
          <w:p w:rsidR="00090D0C" w:rsidRPr="00C37A8D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4 совещания с представителями негосударственных (немуниципальных) организаций по реализации программ отдыха и оздоровления детей.</w:t>
            </w:r>
          </w:p>
          <w:p w:rsidR="00090D0C" w:rsidRPr="00C37A8D" w:rsidRDefault="004E5444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культуры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4E5444" w:rsidRPr="00C37A8D" w:rsidRDefault="004E5444" w:rsidP="004E54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</w:t>
            </w:r>
            <w:r w:rsidR="008F301C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 для организаций частной формы собственности и индивидуальных предпринимателей, осуществляющих деятельность в сфере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ультуры, по вопросам получения субсидии, в том числе социально ориентированных некоммерческих организаций – </w:t>
            </w:r>
            <w:r w:rsidR="008F301C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774F00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E5444" w:rsidRPr="00C37A8D" w:rsidRDefault="00865445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физической культуры и спорта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65445" w:rsidRPr="00C37A8D" w:rsidRDefault="00865445" w:rsidP="0086544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37A8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рганизационно-методическая, консультационная и информационная поддержка немуниципальных организаций, </w:t>
            </w:r>
            <w:r w:rsidRPr="00C37A8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в том числе социально ориентированным некоммерческим организациям, индивидуальным предпринимателям, оказывающим населению услуги в сфере физической культуры и </w:t>
            </w:r>
            <w:proofErr w:type="gramStart"/>
            <w:r w:rsidRPr="00C37A8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орта</w:t>
            </w:r>
            <w:proofErr w:type="gramEnd"/>
            <w:r w:rsidRPr="00C37A8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="0017239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едоставляется</w:t>
            </w:r>
            <w:r w:rsidRPr="00C37A8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 рабочем порядке</w:t>
            </w:r>
            <w:r w:rsidR="003613D2" w:rsidRPr="00C37A8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</w:t>
            </w:r>
          </w:p>
          <w:p w:rsidR="0034542C" w:rsidRPr="00C37A8D" w:rsidRDefault="00865445" w:rsidP="003454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внешних и общественных связей:</w:t>
            </w:r>
          </w:p>
          <w:p w:rsidR="0034542C" w:rsidRPr="00C37A8D" w:rsidRDefault="001A0F83" w:rsidP="003454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4542C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фициальном портале Администрации города за отчетный период размещено </w:t>
            </w:r>
            <w:r w:rsidR="009B6DA0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AD6AA9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бликаций</w:t>
            </w:r>
            <w:r w:rsidR="00746E2F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реализованных общественных инициативах, о проводимых мероприятиях и конкурсах для социально ориентированных некоммерческих организаций</w:t>
            </w:r>
            <w:r w:rsidR="00AD6AA9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34542C" w:rsidRPr="00C37A8D" w:rsidRDefault="009B6DA0" w:rsidP="003454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34542C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в разделе «Общественные связи»;</w:t>
            </w:r>
          </w:p>
          <w:p w:rsidR="0034542C" w:rsidRPr="00C37A8D" w:rsidRDefault="009B6DA0" w:rsidP="003454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34542C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 в разделе «СМИ о деятельности НКО»;</w:t>
            </w:r>
          </w:p>
          <w:p w:rsidR="00592174" w:rsidRPr="00C37A8D" w:rsidRDefault="00592174" w:rsidP="003454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социальных сетях </w:t>
            </w:r>
            <w:r w:rsidR="00B92DDB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города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Одноклассники, ВК) – </w:t>
            </w:r>
            <w:r w:rsidR="006049B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23811" w:rsidRPr="00C37A8D" w:rsidRDefault="00EA5D39" w:rsidP="002238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223811" w:rsidRPr="00C37A8D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ttp://admsurgut.ru/rubric/902/Obschestvennye-svyazi</w:t>
              </w:r>
            </w:hyperlink>
            <w:r w:rsidR="00223811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223811" w:rsidRPr="00C37A8D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ttp://admsurgut.ru/rubric/22489/SMI-o-deyatelnosti-NKO</w:t>
              </w:r>
            </w:hyperlink>
          </w:p>
          <w:p w:rsidR="00223811" w:rsidRPr="00C37A8D" w:rsidRDefault="00223811" w:rsidP="002238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организационно-методической, консультационной и информационной поддержки социально ориентированных некоммерческих организаций города Сургута в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мках проведения заявочной кампании конкурса на предоставление гранта Губернатора Югры, гранта Фонда Президентских грантов, заявочной кампании на предоставление грантов Президента Российской Федерации на реализацию проектов в области культуры, искусства и креативных (творческих) индустрий.</w:t>
            </w:r>
          </w:p>
          <w:p w:rsidR="0034542C" w:rsidRPr="00C37A8D" w:rsidRDefault="0034542C" w:rsidP="003454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 и методической поддержки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 ориентированным некоммерческим организациям</w:t>
            </w: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обращения на комиссию по поддержке социально ориентированных некоммерческих организаций при Администрации города </w:t>
            </w:r>
            <w:r w:rsidR="00A24076" w:rsidRPr="00C37A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6DA0" w:rsidRPr="00C37A8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</w:t>
            </w:r>
            <w:r w:rsidR="009B6DA0" w:rsidRPr="00C37A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7086A" w:rsidRPr="00C37A8D" w:rsidRDefault="0034542C" w:rsidP="00D45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>Консультационная поддержка некоммерческим организациям оказывается по мере поступ</w:t>
            </w:r>
            <w:r w:rsidR="00C75A18" w:rsidRPr="00C37A8D">
              <w:rPr>
                <w:rFonts w:ascii="Times New Roman" w:hAnsi="Times New Roman" w:cs="Times New Roman"/>
                <w:sz w:val="28"/>
                <w:szCs w:val="28"/>
              </w:rPr>
              <w:t>ления обращений. Оказано</w:t>
            </w: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86A" w:rsidRPr="00C37A8D">
              <w:rPr>
                <w:rFonts w:ascii="Times New Roman" w:hAnsi="Times New Roman" w:cs="Times New Roman"/>
                <w:sz w:val="28"/>
                <w:szCs w:val="28"/>
              </w:rPr>
              <w:t xml:space="preserve">около </w:t>
            </w:r>
            <w:r w:rsidR="00D45B6E" w:rsidRPr="00C37A8D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Pr="00C37A8D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</w:t>
            </w:r>
          </w:p>
        </w:tc>
      </w:tr>
      <w:tr w:rsidR="00195C97" w:rsidRPr="00C37A8D" w:rsidTr="00E20AF4">
        <w:tc>
          <w:tcPr>
            <w:tcW w:w="776" w:type="dxa"/>
            <w:vAlign w:val="center"/>
          </w:tcPr>
          <w:p w:rsidR="00195C97" w:rsidRPr="00C37A8D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4980" w:type="dxa"/>
            <w:vAlign w:val="center"/>
          </w:tcPr>
          <w:p w:rsidR="00195C97" w:rsidRPr="00C37A8D" w:rsidRDefault="00195C97" w:rsidP="00195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бразовательной поддержки субъектам малого и среднего предпринимательства, в том числе социальным предпринимателям посредством проведения образовательного курса «Основы ведения предпринимательской деятельности»</w:t>
            </w:r>
          </w:p>
        </w:tc>
        <w:tc>
          <w:tcPr>
            <w:tcW w:w="2824" w:type="dxa"/>
            <w:vAlign w:val="center"/>
          </w:tcPr>
          <w:p w:rsidR="00195C97" w:rsidRPr="00C37A8D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197ACC" w:rsidRPr="00C37A8D" w:rsidRDefault="00197ACC" w:rsidP="00CF2F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 образовательный курс «Основы ведения предпринимательской деятельности реализации муниципальной программы «Развитие малого и среднего предпринимательства в городе Сургуте на период до 2030 года», </w:t>
            </w:r>
            <w:r w:rsidR="00CF2F25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ами стали 26 субъектов малого </w:t>
            </w:r>
            <w:r w:rsidR="00E85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реднего предпринимательства,</w:t>
            </w:r>
            <w:r w:rsidR="00CF2F25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F2F25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="00CF2F25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</w:t>
            </w:r>
          </w:p>
        </w:tc>
      </w:tr>
      <w:tr w:rsidR="00195C97" w:rsidRPr="00C37A8D" w:rsidTr="00E20AF4">
        <w:tc>
          <w:tcPr>
            <w:tcW w:w="776" w:type="dxa"/>
            <w:vAlign w:val="center"/>
          </w:tcPr>
          <w:p w:rsidR="00195C97" w:rsidRPr="00C37A8D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980" w:type="dxa"/>
          </w:tcPr>
          <w:p w:rsidR="00195C97" w:rsidRPr="00C37A8D" w:rsidRDefault="00195C97" w:rsidP="00195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формационной кампании по вопросу получения субъектами малого и среднего предпринимательства статуса «социальное предприятие»</w:t>
            </w:r>
          </w:p>
        </w:tc>
        <w:tc>
          <w:tcPr>
            <w:tcW w:w="2824" w:type="dxa"/>
            <w:vAlign w:val="center"/>
          </w:tcPr>
          <w:p w:rsidR="00195C97" w:rsidRPr="00C37A8D" w:rsidRDefault="002D4108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980" w:type="dxa"/>
            <w:vAlign w:val="center"/>
          </w:tcPr>
          <w:p w:rsidR="00A73715" w:rsidRPr="00C37A8D" w:rsidRDefault="00A73715" w:rsidP="00A737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ая кампани</w:t>
            </w:r>
            <w:r w:rsidR="0028165B" w:rsidRPr="00C37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по вопросу получения статуса «социальное предприятие»</w:t>
            </w:r>
            <w:r w:rsidRPr="00C37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одится на постоянной основе. Информационные материалы размещены на официальном портале Администрации города,</w:t>
            </w:r>
            <w:r w:rsidR="00B62F2F" w:rsidRPr="00C37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62F2F" w:rsidRPr="00C37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вестиционном портале города: (</w:t>
            </w:r>
            <w:hyperlink r:id="rId9" w:history="1">
              <w:r w:rsidR="00B62F2F" w:rsidRPr="00C37A8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http://invest.admsurgut.ru/list_item/1/vse-o-tom-kak-poluchit-status-sotsialnoe-predpriiatie-v-iugre</w:t>
              </w:r>
            </w:hyperlink>
            <w:r w:rsidR="00B62F2F" w:rsidRPr="00C37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C37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FF3D0B" w:rsidRPr="00C37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37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постоянной основе направляются хозяйствующим субъектам посредством рассылки электронных писем, публикуются в сообществе для предпринимателей «Инвестируй в Сургут» в мессенджере </w:t>
            </w:r>
            <w:r w:rsidR="00D75E7A" w:rsidRPr="00C37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legram</w:t>
            </w:r>
            <w:r w:rsidRPr="00C37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В ежедневном режиме осуществляется точечное телефонное консультирование организаций и индивидуальных предпринимателей, осуществляющих предоставление социальных услуг населению города, в целях повышения уровня заинтересованности</w:t>
            </w:r>
            <w:r w:rsidR="00CC697F" w:rsidRPr="00C37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олучении статуса «</w:t>
            </w:r>
            <w:r w:rsidRPr="00C37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е предприятие»</w:t>
            </w:r>
            <w:r w:rsidR="00D75E7A" w:rsidRPr="00C37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37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75E7A" w:rsidRPr="00C37A8D" w:rsidRDefault="00D75E7A" w:rsidP="00D75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31.12.2022 статус «социальное предприятие» присвоен 89 субъектам малого и среднего предпринимательства.</w:t>
            </w:r>
          </w:p>
          <w:p w:rsidR="00D75E7A" w:rsidRPr="00C37A8D" w:rsidRDefault="00D75E7A" w:rsidP="001223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поддержка оказана всем субъектам малого и среднего предпринимательства, имеющим статус «социальное предприятие», участниками информационных мероприятий стали более 90 человек из числа социальных предп</w:t>
            </w:r>
            <w:r w:rsidR="001223B6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имателей и их представителей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4980" w:type="dxa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информационной кампании в средствах массовой информации, официальных аккаунтах Администрации города в социальных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тях и на официальном портале по поддержке деятельности немуниципальных организаций в оказании услуг в социальной сфере, в том числе информирование населения о деятельности немуниципальных организаций (коммерческих, некоммерческих), индивидуальных предпринимателей. оказывающих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FB19A2" w:rsidRPr="00C37A8D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о </w:t>
            </w:r>
            <w:r w:rsidR="006B4B3C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</w:t>
            </w:r>
            <w:r w:rsidR="00DA2951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 них: </w:t>
            </w:r>
          </w:p>
          <w:p w:rsidR="00FB19A2" w:rsidRPr="00C37A8D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СМИ - </w:t>
            </w:r>
            <w:r w:rsidR="00DA2951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049B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FB19A2" w:rsidRPr="00C37A8D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официальном портале Администрации города в раздел</w:t>
            </w:r>
            <w:r w:rsidR="00746E2F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х «Поддержка доступа </w:t>
            </w:r>
            <w:r w:rsidR="00746E2F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муниципальных организаций к предоставлению услуг в социальной сфере»,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6E2F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бщественные связи», «СМИ о деятельности НКО»,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ости предпринимательства»</w:t>
            </w:r>
            <w:r w:rsidR="00746E2F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Важное»,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лавное» – </w:t>
            </w:r>
            <w:r w:rsidR="006B4B3C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B19A2" w:rsidRPr="00C37A8D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социальных сетях (Одноклассники, ВК) – </w:t>
            </w:r>
            <w:r w:rsidR="006049B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</w:t>
            </w:r>
          </w:p>
          <w:p w:rsidR="00691A3B" w:rsidRPr="00C37A8D" w:rsidRDefault="00691A3B" w:rsidP="00691A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6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 для организаторов добровольческой деятельности и руководителей молодежных общественных объединений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E27511" w:rsidRPr="00C37A8D" w:rsidRDefault="00E27511" w:rsidP="00E27511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37A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Проведено: </w:t>
            </w:r>
          </w:p>
          <w:p w:rsidR="00E27511" w:rsidRPr="00C37A8D" w:rsidRDefault="00E27511" w:rsidP="00E2751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майнд</w:t>
            </w:r>
            <w:proofErr w:type="spellEnd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уководителей волонтерских объединений (6 мероприятий), общее количество участников – 43 человека;</w:t>
            </w:r>
          </w:p>
          <w:p w:rsidR="00E27511" w:rsidRPr="00C37A8D" w:rsidRDefault="00E27511" w:rsidP="00E2751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4 обучающих программы для волонтеров, общей </w:t>
            </w:r>
            <w:proofErr w:type="gramStart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ю  –</w:t>
            </w:r>
            <w:proofErr w:type="gramEnd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0 человек;</w:t>
            </w:r>
          </w:p>
          <w:p w:rsidR="00E27511" w:rsidRPr="00C37A8D" w:rsidRDefault="00E27511" w:rsidP="00E2751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школа</w:t>
            </w:r>
            <w:proofErr w:type="spellEnd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 мероприятия), общей численностью –70 человек;</w:t>
            </w:r>
          </w:p>
          <w:p w:rsidR="00E27511" w:rsidRPr="00C37A8D" w:rsidRDefault="00E27511" w:rsidP="00E2751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курс «Добровольчество в школе», общей численностью – 100 человек;</w:t>
            </w:r>
          </w:p>
          <w:p w:rsidR="00E27511" w:rsidRPr="00C37A8D" w:rsidRDefault="00E27511" w:rsidP="00E2751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ум «Серебряный лис», общей численностью – 30 человек;</w:t>
            </w:r>
          </w:p>
          <w:p w:rsidR="00E27511" w:rsidRPr="00C37A8D" w:rsidRDefault="00E27511" w:rsidP="00E2751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12 семинаров (обучающих программ) по различным направлениям волонтерской деятельности;</w:t>
            </w:r>
          </w:p>
          <w:p w:rsidR="00E27511" w:rsidRPr="00C37A8D" w:rsidRDefault="00E27511" w:rsidP="00E27511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ренинг по </w:t>
            </w:r>
            <w:proofErr w:type="spellStart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ймификации</w:t>
            </w:r>
            <w:proofErr w:type="spellEnd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60 участников, 214 просмотров;</w:t>
            </w:r>
          </w:p>
          <w:p w:rsidR="00E27511" w:rsidRDefault="00E27511" w:rsidP="00E27511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37A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- </w:t>
            </w:r>
            <w:proofErr w:type="spellStart"/>
            <w:r w:rsidRPr="00C37A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итап</w:t>
            </w:r>
            <w:proofErr w:type="spellEnd"/>
            <w:r w:rsidRPr="00C37A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для руководителей </w:t>
            </w:r>
            <w:r w:rsidRPr="00C3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нтерских объединений</w:t>
            </w:r>
            <w:r w:rsidRPr="00C37A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и НКО – 100 участников</w:t>
            </w:r>
          </w:p>
          <w:p w:rsidR="00E85FC1" w:rsidRPr="00C37A8D" w:rsidRDefault="00E85FC1" w:rsidP="005B0265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В целом за 2022 год в мероприятиях приняло участие </w:t>
            </w:r>
            <w:r w:rsidR="005B0265" w:rsidRPr="005B026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463 </w:t>
            </w:r>
            <w:r w:rsidRPr="005B026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чел</w:t>
            </w:r>
            <w:r w:rsidR="005B0265" w:rsidRPr="005B026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века</w:t>
            </w:r>
            <w:r w:rsidRPr="005B026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7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й для организаторов добровольческой деятельности и руководителей молодежных общественных объединений по подготовке проектов к конкурсам на получение грантов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724345" w:rsidRPr="00C37A8D" w:rsidRDefault="00724345" w:rsidP="00724345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о:</w:t>
            </w:r>
          </w:p>
          <w:p w:rsidR="00724345" w:rsidRPr="00C37A8D" w:rsidRDefault="00724345" w:rsidP="00724345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2 презентации </w:t>
            </w:r>
            <w:proofErr w:type="spellStart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овых</w:t>
            </w:r>
            <w:proofErr w:type="spellEnd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ов и </w:t>
            </w:r>
            <w:proofErr w:type="spellStart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умных</w:t>
            </w:r>
            <w:proofErr w:type="spellEnd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паний, общей численностью –200 человек;</w:t>
            </w:r>
          </w:p>
          <w:p w:rsidR="00724345" w:rsidRPr="00C37A8D" w:rsidRDefault="00724345" w:rsidP="00724345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езентация </w:t>
            </w:r>
            <w:proofErr w:type="spellStart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овых</w:t>
            </w:r>
            <w:proofErr w:type="spellEnd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ов в рамках форума «Серебряный лис» </w:t>
            </w:r>
            <w:r w:rsidR="00CE7BF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 человек;</w:t>
            </w:r>
          </w:p>
          <w:p w:rsidR="00724345" w:rsidRPr="00C37A8D" w:rsidRDefault="00724345" w:rsidP="00724345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готовка волонтеров к федеральным конкурсам – 30 человек;</w:t>
            </w:r>
          </w:p>
          <w:p w:rsidR="00724345" w:rsidRPr="00C37A8D" w:rsidRDefault="00724345" w:rsidP="00724345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нлайн-марафон «</w:t>
            </w:r>
            <w:proofErr w:type="spellStart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умная</w:t>
            </w:r>
            <w:proofErr w:type="spellEnd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ания: импульс для развития» - 6 863 просмотра;</w:t>
            </w:r>
          </w:p>
          <w:p w:rsidR="00724345" w:rsidRPr="00C37A8D" w:rsidRDefault="00724345" w:rsidP="00724345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формационная кампания для привлечения волонтеров к участию в премии «#МЫВМЕСТЕ – 2022»</w:t>
            </w:r>
          </w:p>
          <w:p w:rsidR="00724345" w:rsidRPr="00C37A8D" w:rsidRDefault="00724345" w:rsidP="00724345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BF4" w:rsidRPr="00C37A8D" w:rsidRDefault="00CE7BF4" w:rsidP="00724345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ме того, м</w:t>
            </w:r>
            <w:r w:rsidR="0072434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дежь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72434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ано:</w:t>
            </w:r>
          </w:p>
          <w:p w:rsidR="00724345" w:rsidRPr="00C37A8D" w:rsidRDefault="00CE7BF4" w:rsidP="00724345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2434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5 заявок на участие в региональных и федеральных молодежных форумах, 65 прошли конкурсный от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 и приняли участие в форумах;</w:t>
            </w:r>
          </w:p>
          <w:p w:rsidR="00724345" w:rsidRPr="00C37A8D" w:rsidRDefault="00CE7BF4" w:rsidP="006D53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2434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3 заявки на конкурс грантов </w:t>
            </w:r>
            <w:proofErr w:type="spellStart"/>
            <w:r w:rsidR="0072434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молодежи</w:t>
            </w:r>
            <w:proofErr w:type="spellEnd"/>
            <w:r w:rsidR="0072434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физических лиц; </w:t>
            </w:r>
            <w:r w:rsidR="0072434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2434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заявки на конкурс в рамках премии #</w:t>
            </w:r>
            <w:proofErr w:type="spellStart"/>
            <w:r w:rsidR="0072434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Вместе</w:t>
            </w:r>
            <w:proofErr w:type="spellEnd"/>
            <w:r w:rsidR="0072434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дивидуальных консультаций для представителей молодежных общественных объединений по вопросам реализации проектов и мероприятий на территории города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AF51BD" w:rsidRPr="00C37A8D" w:rsidRDefault="003B63D2" w:rsidP="00AF51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65909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едено </w:t>
            </w:r>
            <w:r w:rsidR="00475F29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уальных консультаций с волонтерами и представителями социально ориентированных некоммерческих организаций</w:t>
            </w:r>
            <w:r w:rsidR="006D277D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проведения </w:t>
            </w:r>
            <w:proofErr w:type="spellStart"/>
            <w:r w:rsidR="006D277D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овых</w:t>
            </w:r>
            <w:proofErr w:type="spellEnd"/>
            <w:r w:rsidR="006D277D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ов по указанным направлениям</w:t>
            </w:r>
          </w:p>
          <w:p w:rsidR="006D536E" w:rsidRPr="00C37A8D" w:rsidRDefault="006D536E" w:rsidP="00475F29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методической, консультационной и информационной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держки немуниципальным организациям, индивидуальным предпринимателям, в том числе социально-ориентированным некоммерческим организациям, оказывающим населению услуги в сфере физической культуры и спорта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5980" w:type="dxa"/>
            <w:vAlign w:val="center"/>
          </w:tcPr>
          <w:p w:rsidR="00D8785B" w:rsidRPr="00C37A8D" w:rsidRDefault="00034EF1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</w:t>
            </w:r>
            <w:r w:rsidR="00836BC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 немуниципальным организациям, индивидуальным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принимателям, в том числе социально-ориентированным некоммерческим организациям, оказывающим населению услуги в сфере физической культуры и спорта</w:t>
            </w:r>
          </w:p>
          <w:p w:rsidR="004466BD" w:rsidRPr="00C37A8D" w:rsidRDefault="004466BD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0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информации, посвященной деятельности немуниципальных поставщиков услуг в сфере физической культуры и спорта на официальном сайте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980" w:type="dxa"/>
            <w:vAlign w:val="center"/>
          </w:tcPr>
          <w:p w:rsidR="00D8785B" w:rsidRPr="00C37A8D" w:rsidRDefault="009722CA" w:rsidP="00D878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 деятельности немуниципальных поставщиков услуг в сфере физической культуры и спорта актуа</w:t>
            </w:r>
            <w:r w:rsidR="00970C92" w:rsidRPr="00C37A8D">
              <w:rPr>
                <w:rFonts w:ascii="Times New Roman" w:hAnsi="Times New Roman"/>
                <w:sz w:val="28"/>
                <w:szCs w:val="28"/>
                <w:lang w:eastAsia="ru-RU"/>
              </w:rPr>
              <w:t>лизируется на постоянной основе</w:t>
            </w:r>
            <w:r w:rsidR="00F56119" w:rsidRPr="00C37A8D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F56119" w:rsidRPr="00C37A8D" w:rsidRDefault="00F56119" w:rsidP="00D878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hAnsi="Times New Roman"/>
                <w:sz w:val="28"/>
                <w:szCs w:val="28"/>
                <w:lang w:eastAsia="ru-RU"/>
              </w:rPr>
              <w:t>https://admsurgut.ru/rubric/22713/Reestr-postavschikov-uslug-v-sfe</w:t>
            </w:r>
            <w:r w:rsidR="00105168" w:rsidRPr="00C37A8D">
              <w:rPr>
                <w:rFonts w:ascii="Times New Roman" w:hAnsi="Times New Roman"/>
                <w:sz w:val="28"/>
                <w:szCs w:val="28"/>
                <w:lang w:eastAsia="ru-RU"/>
              </w:rPr>
              <w:t>re-fizicheskoy-kultury-i-sporta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обучения (семинары/повышение квалификации) работников Администрации города, </w:t>
            </w:r>
          </w:p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е структурных подразделений</w:t>
            </w:r>
            <w:r w:rsidR="009722CA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униципальных учреждений в части расширения взаимодействия с немуниципальными организациями (коммерческими, некоммерческими), оказывающими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9722CA" w:rsidRDefault="009722CA" w:rsidP="009722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ЦООД» организовал проведение планового семинара по теме «Актуальные вопросы взаимодействия органов местного самоуправления с негосударственными (немуниципальными) организациями и привлечения их к оказанию услуг в социальной сфере» во исполнение муниципального контракта № 5-22-МК от 11.11.2021 (исполнитель по контракту - ЧОУ ДПО «Учебный центр Альфа» (</w:t>
            </w:r>
            <w:proofErr w:type="spellStart"/>
            <w:r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Челябинск</w:t>
            </w:r>
            <w:proofErr w:type="spellEnd"/>
            <w:r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E85FC1" w:rsidRDefault="00E85FC1" w:rsidP="009722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ошли 22 муниципальных служащих и работников муниципальных учреждений</w:t>
            </w:r>
          </w:p>
          <w:p w:rsidR="00D8785B" w:rsidRPr="00C37A8D" w:rsidRDefault="00E85FC1" w:rsidP="00562D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же обучение по аналогичным темам в течении </w:t>
            </w:r>
            <w:r w:rsidR="00B9493E" w:rsidRPr="00562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ного </w:t>
            </w:r>
            <w:r w:rsidRPr="00562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прошли сотрудник</w:t>
            </w:r>
            <w:r w:rsidR="00562DAD" w:rsidRPr="00562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62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, принимая участие в </w:t>
            </w:r>
            <w:r w:rsidR="00CC6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</w:t>
            </w:r>
            <w:r w:rsidR="00CC6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 </w:t>
            </w:r>
            <w:r w:rsidRPr="00562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ах, прово</w:t>
            </w:r>
            <w:r w:rsidR="00B9493E" w:rsidRPr="00562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ых в</w:t>
            </w:r>
            <w:r w:rsidR="00562DAD" w:rsidRPr="00562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х</w:t>
            </w:r>
            <w:r w:rsidRPr="00562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кт-Петербург</w:t>
            </w:r>
            <w:r w:rsidR="00CC6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анты-Мансийск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2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ериодических консультаций с представителями негосударственных (немуниципальных) организаций – получателями финансовой поддержки в сфере образования, по вопросам получения ими статуса «социального предпринимателя»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D8785B" w:rsidRPr="00C37A8D" w:rsidRDefault="0041678D" w:rsidP="0041678D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36452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о 2 консультации с представителями негосударственных (немуниципальных) организаций</w:t>
            </w:r>
            <w:r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36452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ми финансово</w:t>
            </w:r>
            <w:r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поддержки в сфере образования</w:t>
            </w:r>
            <w:r w:rsidR="00236452" w:rsidRPr="00C37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получения ими статуса «социального предпринимателя»</w:t>
            </w:r>
          </w:p>
          <w:p w:rsidR="00EE2EEB" w:rsidRPr="00C37A8D" w:rsidRDefault="00EE2EEB" w:rsidP="0041678D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85B" w:rsidRPr="00C37A8D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овлечение немуниципальных организаций, в том числе индивидуальных предпринимателей, оказывающих услуги в социальной сфере, в городские мероприятия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курса на предоставление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AB38D2" w:rsidRPr="00C37A8D" w:rsidRDefault="00AB38D2" w:rsidP="00970C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становлением Администрации города о проведении конкурсного отбора в 2022 году № 4428 от 01.06.2021 «Об утверждении порядка предоставления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</w:t>
            </w:r>
            <w:r w:rsidR="00E8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а» (в редакции от 20.07.2022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5934) в III квартале 2022 года </w:t>
            </w:r>
            <w:r w:rsidR="00956E9C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ный отбор. </w:t>
            </w:r>
          </w:p>
          <w:p w:rsidR="00AB38D2" w:rsidRPr="00C37A8D" w:rsidRDefault="00AB38D2" w:rsidP="00956E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призовой фонд – 2 миллиона 300 тысяч рублей. </w:t>
            </w:r>
          </w:p>
          <w:p w:rsidR="00956E9C" w:rsidRPr="00C37A8D" w:rsidRDefault="00956E9C" w:rsidP="00E85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проектов конкурсного отбора начнется с января 2023 года в рамках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люченных в 2022 году </w:t>
            </w:r>
            <w:r w:rsidR="000A363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х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шений с победителями конкурсного отбора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ставки организаций, реализующих программы дополнительного образования, культурно-просветительские и образовательные проекты «Сургут – детям»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 октября ежегодно</w:t>
            </w:r>
          </w:p>
        </w:tc>
        <w:tc>
          <w:tcPr>
            <w:tcW w:w="5980" w:type="dxa"/>
          </w:tcPr>
          <w:p w:rsidR="00152180" w:rsidRPr="00C37A8D" w:rsidRDefault="00152180" w:rsidP="00152180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37A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В III квартале 2022 года проведена виртуальная выставка-ярмарка организаций, реализующих программы дополнительного образования, образовательные и культурно-просветительские проекты «Сургут – детям». </w:t>
            </w:r>
          </w:p>
          <w:p w:rsidR="00152180" w:rsidRPr="00C37A8D" w:rsidRDefault="00152180" w:rsidP="001521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выставке приняли 47 организаций: </w:t>
            </w:r>
          </w:p>
          <w:p w:rsidR="00152180" w:rsidRPr="00C37A8D" w:rsidRDefault="00152180" w:rsidP="001521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13 учреждений, подведомственных департаменту образования; </w:t>
            </w:r>
          </w:p>
          <w:p w:rsidR="00152180" w:rsidRPr="00C37A8D" w:rsidRDefault="00152180" w:rsidP="001521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7 учреждений, подведомственных управлению физической культуры и спорта; </w:t>
            </w:r>
          </w:p>
          <w:p w:rsidR="00152180" w:rsidRPr="00C37A8D" w:rsidRDefault="00152180" w:rsidP="001521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14 учреждений, подведомственных департаменту культуры и молодёжной политики; </w:t>
            </w:r>
          </w:p>
          <w:p w:rsidR="00152180" w:rsidRPr="00C37A8D" w:rsidRDefault="00152180" w:rsidP="001521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БУ ВО </w:t>
            </w:r>
            <w:r w:rsidR="00584F2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нты-Мансийского автономного округа – Югры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ургутский государственный университет»; </w:t>
            </w:r>
          </w:p>
          <w:p w:rsidR="00152180" w:rsidRPr="00C37A8D" w:rsidRDefault="00152180" w:rsidP="001521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БП ОУ </w:t>
            </w:r>
            <w:r w:rsidR="00584F2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нты-Мансийского автономного округа – Югры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ургутский музыкальный колледж»; </w:t>
            </w:r>
          </w:p>
          <w:p w:rsidR="00152180" w:rsidRPr="00C37A8D" w:rsidRDefault="00152180" w:rsidP="001521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11 негосударственных (немуниципальных) организаций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980" w:type="dxa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летнего отдыха детей в парках, скверах и спортивных сооружениях города с привлечением немуниципальных организаций, индивидуальных предпринимателей, оказывающих социальные услуги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980" w:type="dxa"/>
          </w:tcPr>
          <w:p w:rsidR="00D8785B" w:rsidRPr="00C37A8D" w:rsidRDefault="004620A6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мероприятии носит заявительный характер. В отчетном периоде 2022 года заявки на участие в мероприятии от организаций частной формы собственности не поступали</w:t>
            </w:r>
          </w:p>
          <w:p w:rsidR="00584F25" w:rsidRPr="00C37A8D" w:rsidRDefault="00584F25" w:rsidP="00D87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85B" w:rsidRPr="00C37A8D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еализация механизмов поддержки немуниципальных организаций (коммерческих, некоммерческих), индивидуальных предпринимателей, оказывающих услуги в социальной сфере</w:t>
            </w:r>
          </w:p>
        </w:tc>
      </w:tr>
      <w:tr w:rsidR="00D8785B" w:rsidRPr="00C37A8D" w:rsidTr="00AA31CE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1.</w:t>
            </w:r>
          </w:p>
        </w:tc>
        <w:tc>
          <w:tcPr>
            <w:tcW w:w="4980" w:type="dxa"/>
          </w:tcPr>
          <w:p w:rsidR="00D8785B" w:rsidRPr="00C37A8D" w:rsidRDefault="00D8785B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немуниципальным организациям в рамках поддержки доступа негосударственных организаций (коммерческих, некоммерческих), индивидуальным предпринимателям,  к предоставлению услуг в социальной сфере образования на территории города Сургута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9" w:rsidRPr="00C37A8D" w:rsidRDefault="00656A79" w:rsidP="007C367F">
            <w:pPr>
              <w:pStyle w:val="ConsPlusNormal"/>
              <w:rPr>
                <w:sz w:val="28"/>
                <w:szCs w:val="28"/>
                <w:u w:val="single"/>
                <w:lang w:eastAsia="en-US"/>
              </w:rPr>
            </w:pPr>
            <w:r w:rsidRPr="00C37A8D">
              <w:rPr>
                <w:sz w:val="28"/>
                <w:szCs w:val="28"/>
                <w:u w:val="single"/>
                <w:lang w:eastAsia="en-US"/>
              </w:rPr>
              <w:t>В сфере образования:</w:t>
            </w:r>
          </w:p>
          <w:p w:rsidR="007C367F" w:rsidRPr="00C37A8D" w:rsidRDefault="00656A79" w:rsidP="007C367F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C37A8D">
              <w:rPr>
                <w:sz w:val="28"/>
                <w:szCs w:val="28"/>
                <w:lang w:eastAsia="en-US"/>
              </w:rPr>
              <w:t>п</w:t>
            </w:r>
            <w:r w:rsidR="007C367F" w:rsidRPr="00C37A8D">
              <w:rPr>
                <w:sz w:val="28"/>
                <w:szCs w:val="28"/>
                <w:lang w:eastAsia="en-US"/>
              </w:rPr>
              <w:t>редоставлены субсидии негосударственным (немуниципальным) организация</w:t>
            </w:r>
            <w:r w:rsidR="00396782" w:rsidRPr="00C37A8D">
              <w:rPr>
                <w:sz w:val="28"/>
                <w:szCs w:val="28"/>
                <w:lang w:eastAsia="en-US"/>
              </w:rPr>
              <w:t xml:space="preserve">м на общую сумму </w:t>
            </w:r>
            <w:r w:rsidR="00752186" w:rsidRPr="00C37A8D">
              <w:rPr>
                <w:sz w:val="28"/>
                <w:szCs w:val="28"/>
                <w:lang w:eastAsia="en-US"/>
              </w:rPr>
              <w:t>366,</w:t>
            </w:r>
            <w:r w:rsidR="00B72BAF" w:rsidRPr="00C37A8D">
              <w:rPr>
                <w:sz w:val="28"/>
                <w:szCs w:val="28"/>
                <w:lang w:eastAsia="en-US"/>
              </w:rPr>
              <w:t>68</w:t>
            </w:r>
            <w:r w:rsidR="00396782" w:rsidRPr="00C37A8D">
              <w:rPr>
                <w:sz w:val="28"/>
                <w:szCs w:val="28"/>
                <w:lang w:eastAsia="en-US"/>
              </w:rPr>
              <w:t xml:space="preserve"> млн. рублей</w:t>
            </w:r>
            <w:r w:rsidR="007C367F" w:rsidRPr="00C37A8D">
              <w:rPr>
                <w:sz w:val="28"/>
                <w:szCs w:val="28"/>
                <w:lang w:eastAsia="en-US"/>
              </w:rPr>
              <w:t xml:space="preserve">, что составляет </w:t>
            </w:r>
            <w:r w:rsidR="00B72BAF" w:rsidRPr="00C37A8D">
              <w:rPr>
                <w:sz w:val="28"/>
                <w:szCs w:val="28"/>
                <w:lang w:eastAsia="en-US"/>
              </w:rPr>
              <w:t>99,9</w:t>
            </w:r>
            <w:r w:rsidR="007C367F" w:rsidRPr="00C37A8D">
              <w:rPr>
                <w:sz w:val="28"/>
                <w:szCs w:val="28"/>
                <w:lang w:eastAsia="en-US"/>
              </w:rPr>
              <w:t xml:space="preserve"> % от годово</w:t>
            </w:r>
            <w:r w:rsidR="00396782" w:rsidRPr="00C37A8D">
              <w:rPr>
                <w:sz w:val="28"/>
                <w:szCs w:val="28"/>
                <w:lang w:eastAsia="en-US"/>
              </w:rPr>
              <w:t xml:space="preserve">го плана (план – </w:t>
            </w:r>
            <w:r w:rsidR="00B72BAF" w:rsidRPr="00C37A8D">
              <w:rPr>
                <w:sz w:val="28"/>
                <w:szCs w:val="28"/>
                <w:lang w:eastAsia="en-US"/>
              </w:rPr>
              <w:t>366,75</w:t>
            </w:r>
            <w:r w:rsidR="00396782" w:rsidRPr="00C37A8D">
              <w:rPr>
                <w:sz w:val="28"/>
                <w:szCs w:val="28"/>
                <w:lang w:eastAsia="en-US"/>
              </w:rPr>
              <w:t xml:space="preserve"> млн. рублей</w:t>
            </w:r>
            <w:r w:rsidR="007C367F" w:rsidRPr="00C37A8D">
              <w:rPr>
                <w:sz w:val="28"/>
                <w:szCs w:val="28"/>
                <w:lang w:eastAsia="en-US"/>
              </w:rPr>
              <w:t>):</w:t>
            </w:r>
          </w:p>
          <w:p w:rsidR="007C367F" w:rsidRPr="00C37A8D" w:rsidRDefault="007C367F" w:rsidP="007C367F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C37A8D">
              <w:rPr>
                <w:sz w:val="28"/>
                <w:szCs w:val="28"/>
                <w:lang w:eastAsia="en-US"/>
              </w:rPr>
              <w:t xml:space="preserve">- 6-ти негосударственным (немуниципальным) организациям (в том числе одной социально ориентированной некоммерческой организации), 1-му индивидуальному предпринимателю в объеме </w:t>
            </w:r>
            <w:r w:rsidR="00752186" w:rsidRPr="00C37A8D">
              <w:rPr>
                <w:sz w:val="28"/>
                <w:szCs w:val="28"/>
                <w:lang w:eastAsia="en-US"/>
              </w:rPr>
              <w:t>362,2</w:t>
            </w:r>
            <w:r w:rsidR="00B72BAF" w:rsidRPr="00C37A8D">
              <w:rPr>
                <w:sz w:val="28"/>
                <w:szCs w:val="28"/>
                <w:lang w:eastAsia="en-US"/>
              </w:rPr>
              <w:t>2</w:t>
            </w:r>
            <w:r w:rsidR="00396782" w:rsidRPr="00C37A8D">
              <w:rPr>
                <w:sz w:val="28"/>
                <w:szCs w:val="28"/>
                <w:lang w:eastAsia="en-US"/>
              </w:rPr>
              <w:t xml:space="preserve"> млн. рублей</w:t>
            </w:r>
            <w:r w:rsidRPr="00C37A8D">
              <w:rPr>
                <w:sz w:val="28"/>
                <w:szCs w:val="28"/>
                <w:lang w:eastAsia="en-US"/>
              </w:rPr>
              <w:t>;</w:t>
            </w:r>
          </w:p>
          <w:p w:rsidR="00D8785B" w:rsidRPr="00C37A8D" w:rsidRDefault="007C367F" w:rsidP="007C367F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C37A8D">
              <w:rPr>
                <w:sz w:val="28"/>
                <w:szCs w:val="28"/>
                <w:lang w:eastAsia="en-US"/>
              </w:rPr>
              <w:t>- 4-м негосударственным (немуниципальным) образовательным организациям, обеспечивающим отдых и оздоровление детей (в том числе трем социально ориентированным некомме</w:t>
            </w:r>
            <w:r w:rsidR="00594F93" w:rsidRPr="00C37A8D">
              <w:rPr>
                <w:sz w:val="28"/>
                <w:szCs w:val="28"/>
                <w:lang w:eastAsia="en-US"/>
              </w:rPr>
              <w:t>рческим организациям) в объеме 4,</w:t>
            </w:r>
            <w:r w:rsidR="00B72BAF" w:rsidRPr="00C37A8D">
              <w:rPr>
                <w:sz w:val="28"/>
                <w:szCs w:val="28"/>
                <w:lang w:eastAsia="en-US"/>
              </w:rPr>
              <w:t>46</w:t>
            </w:r>
            <w:r w:rsidR="00396782" w:rsidRPr="00C37A8D">
              <w:rPr>
                <w:sz w:val="28"/>
                <w:szCs w:val="28"/>
                <w:lang w:eastAsia="en-US"/>
              </w:rPr>
              <w:t xml:space="preserve"> млн. рублей.</w:t>
            </w:r>
          </w:p>
          <w:p w:rsidR="005F6166" w:rsidRPr="00C37A8D" w:rsidRDefault="005F6166" w:rsidP="007C367F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C37A8D">
              <w:rPr>
                <w:sz w:val="28"/>
                <w:szCs w:val="28"/>
                <w:lang w:eastAsia="en-US"/>
              </w:rPr>
              <w:t xml:space="preserve">Охват составил </w:t>
            </w:r>
            <w:r w:rsidR="00DF0A96" w:rsidRPr="00C37A8D">
              <w:rPr>
                <w:sz w:val="28"/>
                <w:szCs w:val="28"/>
                <w:lang w:eastAsia="en-US"/>
              </w:rPr>
              <w:t>6 883</w:t>
            </w:r>
            <w:r w:rsidR="00BC0D13" w:rsidRPr="00C37A8D">
              <w:rPr>
                <w:sz w:val="21"/>
                <w:szCs w:val="21"/>
              </w:rPr>
              <w:t xml:space="preserve"> </w:t>
            </w:r>
            <w:r w:rsidRPr="00C37A8D">
              <w:rPr>
                <w:sz w:val="28"/>
                <w:szCs w:val="28"/>
                <w:lang w:eastAsia="en-US"/>
              </w:rPr>
              <w:t>человек</w:t>
            </w:r>
            <w:r w:rsidR="00DF0A96" w:rsidRPr="00C37A8D">
              <w:rPr>
                <w:sz w:val="28"/>
                <w:szCs w:val="28"/>
                <w:lang w:eastAsia="en-US"/>
              </w:rPr>
              <w:t>а</w:t>
            </w:r>
            <w:r w:rsidRPr="00C37A8D">
              <w:rPr>
                <w:sz w:val="28"/>
                <w:szCs w:val="28"/>
                <w:lang w:eastAsia="en-US"/>
              </w:rPr>
              <w:t>.</w:t>
            </w:r>
          </w:p>
          <w:p w:rsidR="00656A79" w:rsidRPr="00C37A8D" w:rsidRDefault="00656A79" w:rsidP="007C367F">
            <w:pPr>
              <w:pStyle w:val="ConsPlusNormal"/>
              <w:rPr>
                <w:sz w:val="28"/>
                <w:szCs w:val="28"/>
                <w:u w:val="single"/>
                <w:lang w:eastAsia="en-US"/>
              </w:rPr>
            </w:pPr>
            <w:r w:rsidRPr="00C37A8D">
              <w:rPr>
                <w:sz w:val="28"/>
                <w:szCs w:val="28"/>
                <w:u w:val="single"/>
                <w:lang w:eastAsia="en-US"/>
              </w:rPr>
              <w:t>В сфере культуры:</w:t>
            </w:r>
          </w:p>
          <w:p w:rsidR="00656A79" w:rsidRPr="00C37A8D" w:rsidRDefault="00396782" w:rsidP="00656A79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C37A8D">
              <w:rPr>
                <w:sz w:val="28"/>
                <w:szCs w:val="28"/>
                <w:lang w:eastAsia="en-US"/>
              </w:rPr>
              <w:t>поступило</w:t>
            </w:r>
            <w:r w:rsidR="00656A79" w:rsidRPr="00C37A8D">
              <w:rPr>
                <w:sz w:val="28"/>
                <w:szCs w:val="28"/>
                <w:lang w:eastAsia="en-US"/>
              </w:rPr>
              <w:t xml:space="preserve"> 8 заявок на предоставление субсидии коммерческим, некоммерческим организациям, индивидуальным предпринимателям в связи с выполнением работ, оказанием услуг в сфере культуры</w:t>
            </w:r>
            <w:r w:rsidRPr="00C37A8D">
              <w:rPr>
                <w:sz w:val="28"/>
                <w:szCs w:val="28"/>
                <w:lang w:eastAsia="en-US"/>
              </w:rPr>
              <w:t>, из них:</w:t>
            </w:r>
          </w:p>
          <w:p w:rsidR="00656A79" w:rsidRPr="00C37A8D" w:rsidRDefault="00656A79" w:rsidP="00656A79">
            <w:pPr>
              <w:pStyle w:val="ConsPlusNormal"/>
              <w:ind w:firstLine="363"/>
              <w:rPr>
                <w:sz w:val="28"/>
                <w:szCs w:val="28"/>
                <w:lang w:eastAsia="en-US"/>
              </w:rPr>
            </w:pPr>
            <w:r w:rsidRPr="00C37A8D">
              <w:rPr>
                <w:sz w:val="28"/>
                <w:szCs w:val="28"/>
                <w:lang w:eastAsia="en-US"/>
              </w:rPr>
              <w:t>- по трем заявкам принято решение об отказе в предоставлении субсидии в связи с наличием задолженности по уплате налогов, сборов, страховых взносов, пеней, штрафов, процентов;</w:t>
            </w:r>
          </w:p>
          <w:p w:rsidR="00E562B2" w:rsidRPr="00C37A8D" w:rsidRDefault="00656A79" w:rsidP="00656A79">
            <w:pPr>
              <w:pStyle w:val="ConsPlusNormal"/>
              <w:ind w:firstLine="363"/>
              <w:rPr>
                <w:sz w:val="28"/>
                <w:szCs w:val="28"/>
                <w:lang w:eastAsia="en-US"/>
              </w:rPr>
            </w:pPr>
            <w:r w:rsidRPr="00C37A8D">
              <w:rPr>
                <w:sz w:val="28"/>
                <w:szCs w:val="28"/>
                <w:lang w:eastAsia="en-US"/>
              </w:rPr>
              <w:t xml:space="preserve">- по пяти заявкам принято решение о </w:t>
            </w:r>
            <w:r w:rsidRPr="00C37A8D">
              <w:rPr>
                <w:sz w:val="28"/>
                <w:szCs w:val="28"/>
                <w:lang w:eastAsia="en-US"/>
              </w:rPr>
              <w:lastRenderedPageBreak/>
              <w:t xml:space="preserve">предоставлении </w:t>
            </w:r>
            <w:r w:rsidR="00396782" w:rsidRPr="00C37A8D">
              <w:rPr>
                <w:sz w:val="28"/>
                <w:szCs w:val="28"/>
                <w:lang w:eastAsia="en-US"/>
              </w:rPr>
              <w:t xml:space="preserve">субсидии, в том числе: </w:t>
            </w:r>
          </w:p>
          <w:p w:rsidR="00E562B2" w:rsidRPr="00C37A8D" w:rsidRDefault="00396782" w:rsidP="00656A79">
            <w:pPr>
              <w:pStyle w:val="ConsPlusNormal"/>
              <w:ind w:firstLine="363"/>
              <w:rPr>
                <w:sz w:val="28"/>
                <w:szCs w:val="28"/>
                <w:lang w:eastAsia="en-US"/>
              </w:rPr>
            </w:pPr>
            <w:r w:rsidRPr="00C37A8D">
              <w:rPr>
                <w:sz w:val="28"/>
                <w:szCs w:val="28"/>
                <w:lang w:eastAsia="en-US"/>
              </w:rPr>
              <w:t>заключено</w:t>
            </w:r>
            <w:r w:rsidR="00656A79" w:rsidRPr="00C37A8D">
              <w:rPr>
                <w:sz w:val="28"/>
                <w:szCs w:val="28"/>
                <w:lang w:eastAsia="en-US"/>
              </w:rPr>
              <w:t xml:space="preserve"> </w:t>
            </w:r>
            <w:r w:rsidR="00E562B2" w:rsidRPr="00C37A8D">
              <w:rPr>
                <w:sz w:val="28"/>
                <w:szCs w:val="28"/>
                <w:lang w:eastAsia="en-US"/>
              </w:rPr>
              <w:t>4</w:t>
            </w:r>
            <w:r w:rsidR="00656A79" w:rsidRPr="00C37A8D">
              <w:rPr>
                <w:sz w:val="28"/>
                <w:szCs w:val="28"/>
                <w:lang w:eastAsia="en-US"/>
              </w:rPr>
              <w:t xml:space="preserve"> соглашения на предоставление субсидии в целях выполнения работы «Организация деятельности клубных формирований и формирований самодеятельного народного творчества» на </w:t>
            </w:r>
            <w:r w:rsidRPr="00C37A8D">
              <w:rPr>
                <w:sz w:val="28"/>
                <w:szCs w:val="28"/>
                <w:lang w:eastAsia="en-US"/>
              </w:rPr>
              <w:t xml:space="preserve">общую </w:t>
            </w:r>
            <w:r w:rsidR="00105168" w:rsidRPr="00C37A8D">
              <w:rPr>
                <w:sz w:val="28"/>
                <w:szCs w:val="28"/>
                <w:lang w:eastAsia="en-US"/>
              </w:rPr>
              <w:t xml:space="preserve">сумму </w:t>
            </w:r>
            <w:r w:rsidR="00E562B2" w:rsidRPr="00C37A8D">
              <w:rPr>
                <w:sz w:val="28"/>
                <w:szCs w:val="28"/>
                <w:lang w:eastAsia="en-US"/>
              </w:rPr>
              <w:t>1 915, 294</w:t>
            </w:r>
            <w:r w:rsidR="00105168" w:rsidRPr="00C37A8D">
              <w:rPr>
                <w:sz w:val="28"/>
                <w:szCs w:val="28"/>
                <w:lang w:eastAsia="en-US"/>
              </w:rPr>
              <w:t xml:space="preserve"> тыс.</w:t>
            </w:r>
            <w:r w:rsidR="00656A79" w:rsidRPr="00C37A8D">
              <w:rPr>
                <w:sz w:val="28"/>
                <w:szCs w:val="28"/>
                <w:lang w:eastAsia="en-US"/>
              </w:rPr>
              <w:t xml:space="preserve"> рублей</w:t>
            </w:r>
            <w:r w:rsidR="00E562B2" w:rsidRPr="00C37A8D">
              <w:rPr>
                <w:sz w:val="28"/>
                <w:szCs w:val="28"/>
                <w:lang w:eastAsia="en-US"/>
              </w:rPr>
              <w:t>;</w:t>
            </w:r>
          </w:p>
          <w:p w:rsidR="00656A79" w:rsidRPr="00C37A8D" w:rsidRDefault="00E562B2" w:rsidP="00656A79">
            <w:pPr>
              <w:pStyle w:val="ConsPlusNormal"/>
              <w:ind w:firstLine="363"/>
              <w:rPr>
                <w:sz w:val="28"/>
                <w:szCs w:val="28"/>
                <w:lang w:eastAsia="en-US"/>
              </w:rPr>
            </w:pPr>
            <w:r w:rsidRPr="00C37A8D">
              <w:rPr>
                <w:sz w:val="28"/>
                <w:szCs w:val="28"/>
                <w:lang w:eastAsia="en-US"/>
              </w:rPr>
              <w:t>заключено 1 соглашение на предоставление субсидии в целях оказания услуги «Показ (организация показа) спектаклей (театральных постановок). С</w:t>
            </w:r>
            <w:r w:rsidR="005A1372" w:rsidRPr="00C37A8D">
              <w:rPr>
                <w:sz w:val="28"/>
                <w:szCs w:val="28"/>
                <w:lang w:eastAsia="en-US"/>
              </w:rPr>
              <w:t xml:space="preserve"> учетом всех форм. На выезде.» </w:t>
            </w:r>
            <w:r w:rsidRPr="00C37A8D">
              <w:rPr>
                <w:sz w:val="28"/>
                <w:szCs w:val="28"/>
                <w:lang w:eastAsia="en-US"/>
              </w:rPr>
              <w:t xml:space="preserve">на сумму 500 </w:t>
            </w:r>
            <w:r w:rsidR="005A1372" w:rsidRPr="00C37A8D">
              <w:rPr>
                <w:sz w:val="28"/>
                <w:szCs w:val="28"/>
                <w:lang w:eastAsia="en-US"/>
              </w:rPr>
              <w:t xml:space="preserve">тыс. </w:t>
            </w:r>
            <w:r w:rsidRPr="00C37A8D">
              <w:rPr>
                <w:sz w:val="28"/>
                <w:szCs w:val="28"/>
                <w:lang w:eastAsia="en-US"/>
              </w:rPr>
              <w:t>рублей.</w:t>
            </w:r>
            <w:r w:rsidRPr="00C37A8D">
              <w:rPr>
                <w:color w:val="1F497D"/>
                <w:sz w:val="28"/>
                <w:szCs w:val="28"/>
              </w:rPr>
              <w:t xml:space="preserve"> </w:t>
            </w:r>
            <w:r w:rsidR="00656A79" w:rsidRPr="00C37A8D">
              <w:rPr>
                <w:sz w:val="28"/>
                <w:szCs w:val="28"/>
                <w:lang w:eastAsia="en-US"/>
              </w:rPr>
              <w:t xml:space="preserve"> </w:t>
            </w:r>
          </w:p>
          <w:p w:rsidR="00656A79" w:rsidRPr="00C37A8D" w:rsidRDefault="00656A79" w:rsidP="00656A79">
            <w:pPr>
              <w:pStyle w:val="ConsPlusNormal"/>
              <w:ind w:firstLine="363"/>
              <w:rPr>
                <w:sz w:val="28"/>
                <w:szCs w:val="28"/>
                <w:lang w:eastAsia="en-US"/>
              </w:rPr>
            </w:pPr>
            <w:r w:rsidRPr="00C37A8D">
              <w:rPr>
                <w:sz w:val="28"/>
                <w:szCs w:val="28"/>
                <w:lang w:eastAsia="en-US"/>
              </w:rPr>
              <w:t xml:space="preserve">Охват составил </w:t>
            </w:r>
            <w:r w:rsidR="00FE2C34" w:rsidRPr="00C37A8D">
              <w:rPr>
                <w:sz w:val="28"/>
                <w:szCs w:val="28"/>
                <w:lang w:eastAsia="en-US"/>
              </w:rPr>
              <w:t>1 050</w:t>
            </w:r>
            <w:r w:rsidRPr="00C37A8D">
              <w:rPr>
                <w:sz w:val="28"/>
                <w:szCs w:val="28"/>
                <w:lang w:eastAsia="en-US"/>
              </w:rPr>
              <w:t xml:space="preserve"> человек.</w:t>
            </w:r>
          </w:p>
          <w:p w:rsidR="00071102" w:rsidRPr="00C37A8D" w:rsidRDefault="00071102" w:rsidP="00656A79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 w:rsidRPr="00C37A8D">
              <w:rPr>
                <w:rFonts w:eastAsia="Times New Roman"/>
                <w:color w:val="000000"/>
                <w:sz w:val="28"/>
                <w:szCs w:val="28"/>
                <w:u w:val="single"/>
              </w:rPr>
              <w:t>В сфере физической культуры и спорта</w:t>
            </w:r>
            <w:r w:rsidRPr="00C37A8D">
              <w:rPr>
                <w:rFonts w:eastAsia="Times New Roman"/>
                <w:color w:val="000000"/>
                <w:sz w:val="28"/>
                <w:szCs w:val="28"/>
              </w:rPr>
              <w:t>:</w:t>
            </w:r>
          </w:p>
          <w:p w:rsidR="00071102" w:rsidRPr="00C37A8D" w:rsidRDefault="00071102" w:rsidP="00071102">
            <w:pPr>
              <w:pStyle w:val="Textbody"/>
              <w:spacing w:after="0"/>
              <w:rPr>
                <w:rFonts w:eastAsiaTheme="minorEastAsia"/>
                <w:kern w:val="0"/>
                <w:sz w:val="28"/>
                <w:szCs w:val="28"/>
                <w:lang w:eastAsia="en-US"/>
              </w:rPr>
            </w:pPr>
            <w:r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запланировано к передаче в общем объеме 6</w:t>
            </w:r>
            <w:r w:rsidR="00F100F9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,001</w:t>
            </w:r>
            <w:r w:rsidR="00396782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 млн. рублей</w:t>
            </w:r>
            <w:r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, </w:t>
            </w:r>
            <w:r w:rsidR="00396782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за отчетный период</w:t>
            </w:r>
            <w:r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 </w:t>
            </w:r>
            <w:r w:rsidR="00396782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предоставлено </w:t>
            </w:r>
            <w:r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субсиди</w:t>
            </w:r>
            <w:r w:rsidR="00F100F9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й</w:t>
            </w:r>
            <w:r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:</w:t>
            </w:r>
          </w:p>
          <w:p w:rsidR="00071102" w:rsidRPr="00C37A8D" w:rsidRDefault="00071102" w:rsidP="00071102">
            <w:pPr>
              <w:pStyle w:val="Textbody"/>
              <w:spacing w:after="0"/>
              <w:rPr>
                <w:rFonts w:eastAsiaTheme="minorEastAsia"/>
                <w:kern w:val="0"/>
                <w:sz w:val="28"/>
                <w:szCs w:val="28"/>
                <w:lang w:eastAsia="en-US"/>
              </w:rPr>
            </w:pPr>
            <w:r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- </w:t>
            </w:r>
            <w:r w:rsidR="00F100F9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4</w:t>
            </w:r>
            <w:r w:rsidR="00474A82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 индивидуальны</w:t>
            </w:r>
            <w:r w:rsidR="00F100F9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м</w:t>
            </w:r>
            <w:r w:rsidR="00474A82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 предпринимателя</w:t>
            </w:r>
            <w:r w:rsidR="00F100F9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м</w:t>
            </w:r>
            <w:r w:rsidR="00474A82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 в объеме </w:t>
            </w:r>
            <w:r w:rsidR="00F100F9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2</w:t>
            </w:r>
            <w:r w:rsidR="00474A82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 </w:t>
            </w:r>
            <w:r w:rsidR="00F100F9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млн</w:t>
            </w:r>
            <w:r w:rsidR="00474A82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. рублей;</w:t>
            </w:r>
          </w:p>
          <w:p w:rsidR="00071102" w:rsidRPr="00C37A8D" w:rsidRDefault="00071102" w:rsidP="00071102">
            <w:pPr>
              <w:pStyle w:val="Textbody"/>
              <w:spacing w:after="0"/>
              <w:rPr>
                <w:rFonts w:eastAsiaTheme="minorEastAsia"/>
                <w:kern w:val="0"/>
                <w:sz w:val="28"/>
                <w:szCs w:val="28"/>
                <w:lang w:eastAsia="en-US"/>
              </w:rPr>
            </w:pPr>
            <w:r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- </w:t>
            </w:r>
            <w:r w:rsidR="00F100F9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6</w:t>
            </w:r>
            <w:r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 социально ориентирован</w:t>
            </w:r>
            <w:r w:rsidR="00474A82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ны</w:t>
            </w:r>
            <w:r w:rsidR="00F100F9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м</w:t>
            </w:r>
            <w:r w:rsidR="00474A82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 </w:t>
            </w:r>
            <w:r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некоммерчески</w:t>
            </w:r>
            <w:r w:rsidR="00F100F9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м</w:t>
            </w:r>
            <w:r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 организаци</w:t>
            </w:r>
            <w:r w:rsidR="00F100F9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ям</w:t>
            </w:r>
            <w:r w:rsidR="00474A82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 в объеме </w:t>
            </w:r>
            <w:r w:rsidR="00F100F9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4,001</w:t>
            </w:r>
            <w:r w:rsidR="00474A82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 </w:t>
            </w:r>
            <w:r w:rsidR="00F100F9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млн</w:t>
            </w:r>
            <w:r w:rsidR="00474A82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. рублей</w:t>
            </w:r>
            <w:r w:rsidR="0003748D" w:rsidRPr="00C37A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.</w:t>
            </w:r>
          </w:p>
          <w:p w:rsidR="001152C5" w:rsidRPr="00C37A8D" w:rsidRDefault="005F6166" w:rsidP="00EF73D9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C37A8D">
              <w:rPr>
                <w:sz w:val="28"/>
                <w:szCs w:val="28"/>
                <w:lang w:eastAsia="en-US"/>
              </w:rPr>
              <w:t xml:space="preserve">Охват составил </w:t>
            </w:r>
            <w:r w:rsidR="00EF73D9" w:rsidRPr="00C37A8D">
              <w:rPr>
                <w:sz w:val="28"/>
                <w:szCs w:val="28"/>
                <w:lang w:eastAsia="en-US"/>
              </w:rPr>
              <w:t>1 867</w:t>
            </w:r>
            <w:r w:rsidR="00AA4983" w:rsidRPr="00C37A8D">
              <w:rPr>
                <w:sz w:val="28"/>
                <w:szCs w:val="28"/>
                <w:lang w:eastAsia="en-US"/>
              </w:rPr>
              <w:t xml:space="preserve"> </w:t>
            </w:r>
            <w:r w:rsidRPr="00C37A8D">
              <w:rPr>
                <w:sz w:val="28"/>
                <w:szCs w:val="28"/>
                <w:lang w:eastAsia="en-US"/>
              </w:rPr>
              <w:t>человек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финансовой поддержки субъектам малого и среднего предпринимательства, имеющим статус «социальное предприятие»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 (в объявленные сроки приема заявлений)</w:t>
            </w:r>
          </w:p>
        </w:tc>
        <w:tc>
          <w:tcPr>
            <w:tcW w:w="5980" w:type="dxa"/>
            <w:vAlign w:val="center"/>
          </w:tcPr>
          <w:p w:rsidR="00370073" w:rsidRPr="00C37A8D" w:rsidRDefault="00370073" w:rsidP="003700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реализации муниципальной программы </w:t>
            </w:r>
            <w:r w:rsidR="00757B2C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 в городе Сургуте на период до 2030 года</w:t>
            </w:r>
            <w:r w:rsidR="00757B2C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нансовой поддержки субъектам малого и среднего предпринимательства, в том числе социальным</w:t>
            </w:r>
            <w:r w:rsidR="00B94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ям, предоставлено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33B3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н. рублей. </w:t>
            </w:r>
          </w:p>
          <w:p w:rsidR="004C33B3" w:rsidRPr="00C37A8D" w:rsidRDefault="004C33B3" w:rsidP="007400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 поддержку социальных предпринимателей направлено 13,3 млн. рублей за счет средств бюджета города (в начале года данная сумма составляла 2,9 млн. рублей, таким образом, дополнительно </w:t>
            </w:r>
            <w:r w:rsidR="00B94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о из средств бюджета города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,5 млн. рублей).</w:t>
            </w:r>
          </w:p>
          <w:p w:rsidR="00370073" w:rsidRPr="00C37A8D" w:rsidRDefault="004C33B3" w:rsidP="007400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ая поддержка оказана 64 с</w:t>
            </w:r>
            <w:r w:rsidR="00370073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370073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м, в том числе в целях возмещения </w:t>
            </w:r>
            <w:r w:rsidR="00370073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</w:t>
            </w:r>
            <w:r w:rsidR="007400F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370073" w:rsidRPr="00C37A8D" w:rsidRDefault="00370073" w:rsidP="003700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 приобретению оборудования, </w:t>
            </w:r>
          </w:p>
          <w:p w:rsidR="00370073" w:rsidRPr="00C37A8D" w:rsidRDefault="00370073" w:rsidP="003700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 предоставленным консалтинговым услугам, </w:t>
            </w:r>
          </w:p>
          <w:p w:rsidR="00370073" w:rsidRPr="00C37A8D" w:rsidRDefault="00370073" w:rsidP="003700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 курсы повышения квалификации сотрудников, </w:t>
            </w:r>
          </w:p>
          <w:p w:rsidR="00D8785B" w:rsidRPr="00C37A8D" w:rsidRDefault="00370073" w:rsidP="003700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аренду нежилых помещений, опл</w:t>
            </w:r>
            <w:r w:rsidR="00460B40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у коммунальных услуг и другие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рантов в форме субсидий некоммерческим  организациям в целях поддержки общественно значимых инициатив, направленных на межнациональное и межконфессиональное согласие,  профилактику экстремизма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EC62AD" w:rsidRPr="00C37A8D" w:rsidRDefault="000B2DA5" w:rsidP="00E7380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нты в форме субсидий некоммерческим организациям в целях поддержки общественно значимых инициатив, направленных                   на межнациональное и межконфессиональное согласие, профилактику экстремизма, предоставлены </w:t>
            </w:r>
            <w:r w:rsidR="00FA36D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коммерческим организациям в объеме </w:t>
            </w:r>
            <w:r w:rsidR="00FA36D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н. рублей</w:t>
            </w:r>
            <w:r w:rsidR="00FA36D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761D3" w:rsidRPr="00C37A8D" w:rsidRDefault="006761D3" w:rsidP="002B69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оказывается в  рамках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 территории города Сургута, обеспечение социальной и культурной адаптации мигрантов, профилактика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жнациональных (межэтнических) конфликтов, профилактика экстремизма на период до 2030 года», утвержденной </w:t>
            </w:r>
            <w:r w:rsidR="002B6983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новлением </w:t>
            </w:r>
            <w:r w:rsidR="002B6983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города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2.11.2019 № 8407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4.</w:t>
            </w:r>
          </w:p>
        </w:tc>
        <w:tc>
          <w:tcPr>
            <w:tcW w:w="4980" w:type="dxa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рантов в форме субсидий профессиональным образовательным организациям и образовательным организациям высшего образования, являющимся некоммерческими организациями, по результатам проведения конкурса на лучший молодёжный проект по профилактике экстремизма в студенческой среде, адаптации мигрантов</w:t>
            </w:r>
            <w:r w:rsidR="00E42139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числа студенческой молодёжи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6555F9" w:rsidRPr="00C37A8D" w:rsidRDefault="00496BD2" w:rsidP="002B69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вязи с прекращением действия постановления </w:t>
            </w:r>
            <w:r w:rsidR="002B6983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а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31.10.2019 № 8113 «Об утверждении порядка предоставления грантов в форме субсидий профессиональным образовательным организациям и образовательным организациям высшего образования, являющимся некоммерческими организациями, по результатам проведения конкурса на лучший молодежный проект по профилактике экстремизма в студенческой среде, адаптации мигрантов из числа студенческой молодежи», а также в связи с реорганизацией комитета культуры и отдела молодежной политики в департамент культуры и молодёжной политики, мероприятие было отменено и исключено из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»</w:t>
            </w:r>
            <w:r w:rsidRPr="00C37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5.</w:t>
            </w:r>
          </w:p>
        </w:tc>
        <w:tc>
          <w:tcPr>
            <w:tcW w:w="4980" w:type="dxa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грантов в форме субсидии некоммерческим организациям в целях поддержки общественно значимых инициатив 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923BBB" w:rsidRPr="00C37A8D" w:rsidRDefault="00923BBB" w:rsidP="00923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нты в форме субсидий некоммерческим организациям в целях поддержки общественно значимых инициатив предоставлены </w:t>
            </w:r>
            <w:r w:rsidR="005116A0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некоммерческим организациям в объеме </w:t>
            </w:r>
            <w:r w:rsidR="005116A0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C171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</w:t>
            </w:r>
            <w:r w:rsidR="00AC171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  <w:r w:rsidR="005116A0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 направлениям:</w:t>
            </w:r>
          </w:p>
          <w:p w:rsidR="005116A0" w:rsidRPr="00C37A8D" w:rsidRDefault="005116A0" w:rsidP="005116A0">
            <w:pPr>
              <w:ind w:firstLine="5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 и содействие указанной деятельности, а также содействие духовному развитию личности»:</w:t>
            </w:r>
          </w:p>
          <w:p w:rsidR="005116A0" w:rsidRPr="00C37A8D" w:rsidRDefault="005116A0" w:rsidP="005116A0">
            <w:pPr>
              <w:ind w:firstLine="5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94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тономной некоммерческой организации «Сургутский автомобильный клуб «Табу» за проект «Ледовый трек – ледяной Эдем» </w:t>
            </w:r>
            <w:r w:rsidR="00AC171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мере 684 тыс. рублей</w:t>
            </w:r>
            <w:r w:rsidR="00582EE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116A0" w:rsidRPr="00C37A8D" w:rsidRDefault="005116A0" w:rsidP="005116A0">
            <w:pPr>
              <w:ind w:firstLine="5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94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иональной общественной организации коренных малочисленных народов Севера Ханты-Мансийского автономного округа – Югры «Орт-</w:t>
            </w:r>
            <w:proofErr w:type="spellStart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и</w:t>
            </w:r>
            <w:proofErr w:type="spellEnd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за проект «Семинар по пошиву изделий из </w:t>
            </w:r>
            <w:proofErr w:type="spellStart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дуги</w:t>
            </w:r>
            <w:proofErr w:type="spellEnd"/>
            <w:r w:rsidR="00582EE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582EE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размере 341, 5 тыс. рублей;</w:t>
            </w:r>
          </w:p>
          <w:p w:rsidR="005116A0" w:rsidRPr="00C37A8D" w:rsidRDefault="005116A0" w:rsidP="00582EE5">
            <w:pPr>
              <w:ind w:firstLine="5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94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гиональной ассоциации </w:t>
            </w:r>
            <w:proofErr w:type="spellStart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м</w:t>
            </w:r>
            <w:r w:rsidR="00582EE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х</w:t>
            </w:r>
            <w:proofErr w:type="spellEnd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й Ханты-Мансийского автономного округа – Югры за проект «Лидеры общественных изменений»</w:t>
            </w:r>
            <w:r w:rsidR="00582EE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змере </w:t>
            </w:r>
            <w:r w:rsidR="00582EE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 тыс. рублей.</w:t>
            </w:r>
          </w:p>
          <w:p w:rsidR="005116A0" w:rsidRPr="00C37A8D" w:rsidRDefault="005116A0" w:rsidP="005116A0">
            <w:pPr>
              <w:ind w:firstLine="5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офилактика социально опасных форм поведения (за исключением профилактики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жнациональных (межэтнических) конфликтов и экстремизма)</w:t>
            </w:r>
            <w:r w:rsidR="00B94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16A0" w:rsidRPr="00C37A8D" w:rsidRDefault="00B9493E" w:rsidP="005116A0">
            <w:pPr>
              <w:ind w:firstLine="5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</w:t>
            </w:r>
            <w:r w:rsidR="005116A0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тономной некоммерческой профессиональной образовательной организации «Сургутский институт экономики, управления </w:t>
            </w:r>
            <w:r w:rsidR="00784EE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ава» за проект «</w:t>
            </w:r>
            <w:proofErr w:type="spellStart"/>
            <w:r w:rsidR="00784EE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5116A0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ерОК</w:t>
            </w:r>
            <w:proofErr w:type="spellEnd"/>
            <w:r w:rsidR="005116A0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AC171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116A0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мере 375 тыс. рублей.</w:t>
            </w:r>
          </w:p>
          <w:p w:rsidR="005116A0" w:rsidRPr="00C37A8D" w:rsidRDefault="005116A0" w:rsidP="005116A0">
            <w:pPr>
              <w:ind w:firstLine="5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ое обслуживание, социальная поддержка и защита граждан»:</w:t>
            </w:r>
          </w:p>
          <w:p w:rsidR="005116A0" w:rsidRPr="00C37A8D" w:rsidRDefault="005116A0" w:rsidP="005116A0">
            <w:pPr>
              <w:ind w:firstLine="5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94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номной некоммерческой дошкольной образовательной организации «Центр инклюзивного образования и социальной адаптации «Счастье» за проект «Инклюзивное мастерство» в размере</w:t>
            </w:r>
            <w:r w:rsidR="00AC171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,7 тыс. рублей.</w:t>
            </w:r>
          </w:p>
          <w:p w:rsidR="005116A0" w:rsidRPr="00C37A8D" w:rsidRDefault="005116A0" w:rsidP="005116A0">
            <w:pPr>
              <w:ind w:firstLine="5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»:</w:t>
            </w:r>
          </w:p>
          <w:p w:rsidR="005116A0" w:rsidRPr="00C37A8D" w:rsidRDefault="005116A0" w:rsidP="00B9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94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номной некоммерческой организации «Центр развития гражданских инициатив» за проект «Честные инвестиции» в размере 155 тыс.</w:t>
            </w:r>
            <w:r w:rsidR="00AC171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AF2505" w:rsidRPr="00C37A8D" w:rsidTr="00E42139">
        <w:tc>
          <w:tcPr>
            <w:tcW w:w="776" w:type="dxa"/>
            <w:vAlign w:val="center"/>
          </w:tcPr>
          <w:p w:rsidR="00AF2505" w:rsidRPr="00C37A8D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6.</w:t>
            </w:r>
          </w:p>
        </w:tc>
        <w:tc>
          <w:tcPr>
            <w:tcW w:w="4980" w:type="dxa"/>
          </w:tcPr>
          <w:p w:rsidR="00AF2505" w:rsidRPr="00C37A8D" w:rsidRDefault="00AF2505" w:rsidP="00E421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а в аренду муниципального имущества с применением коэффициентов, понижающих арендную плату, либо безвозмездно социально ориентированным некоммерческим организациям, индивидуальным предпринимателям,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азывающим услуги по присмотру и уходу за детьми</w:t>
            </w:r>
          </w:p>
        </w:tc>
        <w:tc>
          <w:tcPr>
            <w:tcW w:w="2824" w:type="dxa"/>
            <w:vAlign w:val="center"/>
          </w:tcPr>
          <w:p w:rsidR="00AF2505" w:rsidRPr="00C37A8D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 годы</w:t>
            </w:r>
          </w:p>
        </w:tc>
        <w:tc>
          <w:tcPr>
            <w:tcW w:w="5980" w:type="dxa"/>
            <w:vAlign w:val="center"/>
          </w:tcPr>
          <w:p w:rsidR="00AF2505" w:rsidRPr="00C37A8D" w:rsidRDefault="00AF2505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м Администрации города от 10.09.2012 № 7010, в соответствии с частью 7 статьи 31.1. Федерального закона от 12.01.1996 № 7-ФЗ «О некоммерческих организациях», утвержден перечень муниципального имущества, свободного от прав третьих лиц (за исключением имущественных прав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коммерческих организаций), предназначенный для поддержки социально ориентированных некоммерческих организаций. По состоянию на 01.</w:t>
            </w:r>
            <w:r w:rsidR="00C9237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C9237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B94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ный перечень содержит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1 помещени</w:t>
            </w:r>
            <w:r w:rsidR="00185273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й площадью 7 048,6 кв. м.</w:t>
            </w:r>
          </w:p>
          <w:p w:rsidR="00AF2505" w:rsidRPr="00C37A8D" w:rsidRDefault="00AF2505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езвозмездное пользование передано социально-ориентированным некоммерческим организациям 2 помещения общей площадью 1 618,80 кв. метров.</w:t>
            </w:r>
          </w:p>
          <w:p w:rsidR="00AF2505" w:rsidRPr="00C37A8D" w:rsidRDefault="00CA3FBF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Думы города</w:t>
            </w:r>
            <w:r w:rsidR="00AF250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1.02.2018 № 233-VIДГ «О методике расчета арендной платы за пользование муниципальным имуществом, расположенным на территории города» предусмотрены льготы (понижающий коэффициент 0,3) по арендной плате, позволяющий снизить арендную плату на 70%, по социально значимым видам деятельности, осуществляемым предпринимателями.</w:t>
            </w:r>
          </w:p>
          <w:p w:rsidR="00806CFB" w:rsidRPr="00C37A8D" w:rsidRDefault="00AF2505" w:rsidP="00F46E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оговору аренды некоммерческой организации передано 1 помещение общей площадью 92 кв. метра</w:t>
            </w:r>
            <w:r w:rsidR="004C0832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рендная плата снижена на 70%</w:t>
            </w:r>
          </w:p>
        </w:tc>
      </w:tr>
      <w:tr w:rsidR="00AF2505" w:rsidRPr="00C37A8D" w:rsidTr="00E20AF4">
        <w:tc>
          <w:tcPr>
            <w:tcW w:w="776" w:type="dxa"/>
            <w:vAlign w:val="center"/>
          </w:tcPr>
          <w:p w:rsidR="00AF2505" w:rsidRPr="00C37A8D" w:rsidRDefault="00CA3FBF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7</w:t>
            </w:r>
            <w:r w:rsidR="00AF250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  <w:vAlign w:val="center"/>
          </w:tcPr>
          <w:p w:rsidR="00AF2505" w:rsidRPr="00C37A8D" w:rsidRDefault="00AF2505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конкурсе на предоставление гранта Губернатора ХМАО – Югры для ресурсных центров (в номинации </w:t>
            </w:r>
            <w:proofErr w:type="spellStart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профильный</w:t>
            </w:r>
            <w:proofErr w:type="spellEnd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24" w:type="dxa"/>
            <w:vAlign w:val="center"/>
          </w:tcPr>
          <w:p w:rsidR="00AF2505" w:rsidRPr="00C37A8D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980" w:type="dxa"/>
          </w:tcPr>
          <w:p w:rsidR="00AF2505" w:rsidRPr="00C37A8D" w:rsidRDefault="000078B1" w:rsidP="00CA3F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 </w:t>
            </w:r>
            <w:r w:rsidR="00CA3FBF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наступил</w:t>
            </w:r>
          </w:p>
        </w:tc>
      </w:tr>
      <w:tr w:rsidR="00AF2505" w:rsidRPr="00C37A8D" w:rsidTr="00E42139">
        <w:tc>
          <w:tcPr>
            <w:tcW w:w="776" w:type="dxa"/>
            <w:vAlign w:val="center"/>
          </w:tcPr>
          <w:p w:rsidR="00AF2505" w:rsidRPr="00C37A8D" w:rsidRDefault="00CA3FBF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</w:t>
            </w:r>
            <w:r w:rsidR="00AF250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AF2505" w:rsidRPr="00C37A8D" w:rsidRDefault="00AF2505" w:rsidP="00E421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специализированного раздела «Социальное предпринимательство» на Инвестиционном портале города</w:t>
            </w:r>
          </w:p>
        </w:tc>
        <w:tc>
          <w:tcPr>
            <w:tcW w:w="2824" w:type="dxa"/>
            <w:vAlign w:val="center"/>
          </w:tcPr>
          <w:p w:rsidR="00AF2505" w:rsidRPr="00C37A8D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CA3FBF" w:rsidRPr="00C37A8D" w:rsidRDefault="000078B1" w:rsidP="00AF250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hAnsi="Times New Roman"/>
                <w:sz w:val="28"/>
                <w:szCs w:val="28"/>
                <w:lang w:eastAsia="ru-RU"/>
              </w:rPr>
              <w:t>На Инвестиционном портале города создан и вед</w:t>
            </w:r>
            <w:r w:rsidR="00CA3FBF" w:rsidRPr="00C37A8D">
              <w:rPr>
                <w:rFonts w:ascii="Times New Roman" w:hAnsi="Times New Roman"/>
                <w:sz w:val="28"/>
                <w:szCs w:val="28"/>
                <w:lang w:eastAsia="ru-RU"/>
              </w:rPr>
              <w:t>ется специализированный раздел «Социальное предпринимательство»</w:t>
            </w:r>
            <w:r w:rsidRPr="00C37A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котором заинтересованные субъекты могут получить </w:t>
            </w:r>
            <w:r w:rsidRPr="00C37A8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формацию</w:t>
            </w:r>
            <w:r w:rsidR="00CA3FBF" w:rsidRPr="00C37A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роцедуре получения статуса «социальное предприятие»</w:t>
            </w:r>
            <w:r w:rsidR="006B6577" w:rsidRPr="00C37A8D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185273" w:rsidRPr="00C37A8D" w:rsidRDefault="00EA5D39" w:rsidP="001942F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="00265250" w:rsidRPr="00C37A8D">
                <w:rPr>
                  <w:rFonts w:ascii="Times New Roman" w:hAnsi="Times New Roman"/>
                  <w:sz w:val="28"/>
                  <w:szCs w:val="28"/>
                  <w:lang w:eastAsia="ru-RU"/>
                </w:rPr>
                <w:t>http://invest.admsurgut.ru/list_item/1/vse-o-tom-kak-poluchit-status-sotsialnoe-predpriiatie-v-iugre</w:t>
              </w:r>
            </w:hyperlink>
          </w:p>
        </w:tc>
      </w:tr>
    </w:tbl>
    <w:p w:rsidR="003C6A23" w:rsidRPr="00C37A8D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750" w:rsidRPr="00C37A8D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Pr="00C37A8D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2DAD" w:rsidRDefault="00562DAD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2DAD" w:rsidRPr="00C37A8D" w:rsidRDefault="00562DAD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7750" w:rsidRPr="00C37A8D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37A1">
        <w:rPr>
          <w:rFonts w:ascii="Times New Roman" w:hAnsi="Times New Roman" w:cs="Times New Roman"/>
          <w:sz w:val="28"/>
          <w:szCs w:val="28"/>
        </w:rPr>
        <w:lastRenderedPageBreak/>
        <w:t>Исполнение целевых показателей плана мероприятий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37A1">
        <w:rPr>
          <w:rFonts w:ascii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37A1">
        <w:rPr>
          <w:rFonts w:ascii="Times New Roman" w:hAnsi="Times New Roman" w:cs="Times New Roman"/>
          <w:sz w:val="28"/>
          <w:szCs w:val="28"/>
        </w:rPr>
        <w:t xml:space="preserve">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в городе Сургуте на 2021 - 2025 годы </w:t>
      </w:r>
    </w:p>
    <w:p w:rsidR="00E77750" w:rsidRP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37A1">
        <w:rPr>
          <w:rFonts w:ascii="Times New Roman" w:hAnsi="Times New Roman" w:cs="Times New Roman"/>
          <w:sz w:val="28"/>
          <w:szCs w:val="28"/>
        </w:rPr>
        <w:t>по состоянию на 01.01.2023</w:t>
      </w:r>
    </w:p>
    <w:p w:rsidR="00E77750" w:rsidRPr="00C37A8D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999" w:type="dxa"/>
        <w:tblLook w:val="04A0" w:firstRow="1" w:lastRow="0" w:firstColumn="1" w:lastColumn="0" w:noHBand="0" w:noVBand="1"/>
      </w:tblPr>
      <w:tblGrid>
        <w:gridCol w:w="960"/>
        <w:gridCol w:w="7399"/>
        <w:gridCol w:w="2740"/>
        <w:gridCol w:w="1780"/>
        <w:gridCol w:w="2120"/>
      </w:tblGrid>
      <w:tr w:rsidR="00FF37A1" w:rsidRPr="00FF37A1" w:rsidTr="00FF37A1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7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FF3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 год</w:t>
            </w:r>
            <w:r w:rsidRPr="00FF3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лан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сполнение </w:t>
            </w:r>
            <w:r w:rsidR="00817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FF3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01.01.2023</w:t>
            </w:r>
          </w:p>
        </w:tc>
      </w:tr>
      <w:tr w:rsidR="00FF37A1" w:rsidRPr="00FF37A1" w:rsidTr="00FF37A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р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ресурсного центра развития социально ориентированных некоммерческих организац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37A1" w:rsidRPr="00FF37A1" w:rsidTr="00FF37A1">
        <w:trPr>
          <w:trHeight w:val="6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олонтерских объединений, действующих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FF37A1" w:rsidRPr="00FF37A1" w:rsidTr="00FF37A1">
        <w:trPr>
          <w:trHeight w:val="9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р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циально ориентированных некоммерческих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мерческих организаций (далее - СО НКО), осуществляющих деятельность 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7A1" w:rsidRPr="00FF37A1" w:rsidRDefault="000C6BE9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5</w:t>
            </w:r>
          </w:p>
        </w:tc>
      </w:tr>
      <w:tr w:rsidR="00FF37A1" w:rsidRPr="00FF37A1" w:rsidTr="00FF37A1">
        <w:trPr>
          <w:trHeight w:val="9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р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 НКО, оказывающих услуги (выполняющих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боты) социальной сферы на территории города, получивших финансовую поддержку из бюджета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7A1" w:rsidRPr="00FF37A1" w:rsidRDefault="000C6BE9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FF37A1" w:rsidRPr="00FF37A1" w:rsidTr="00FF37A1">
        <w:trPr>
          <w:trHeight w:val="1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р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государственных (немуниципальных) организаций, оказывающих услуги (выполняющих работы) социальной сферы в муниципальном образовании автономного округ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0C6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FF37A1" w:rsidRPr="00FF37A1" w:rsidRDefault="00FF37A1" w:rsidP="00FF37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7A1" w:rsidRPr="00FF37A1" w:rsidTr="00FF37A1">
        <w:trPr>
          <w:trHeight w:val="12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р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государственных (немуниципальных) организаций, оказывающих услуги (выполняющих работы) социальной сферы, получивших финансовую поддержку из бюджета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0C6BE9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FF37A1" w:rsidRPr="00FF37A1" w:rsidTr="00FF37A1">
        <w:trPr>
          <w:trHeight w:val="16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р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государственных (немуниципальных) организаций получивших финансовую поддержку из бюджета города на реализацию проектов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FF37A1" w:rsidRPr="00FF37A1" w:rsidTr="00FF37A1">
        <w:trPr>
          <w:trHeight w:val="190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р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граждан (в том числе зарегистрированных в качестве плательщиков налога на профессиональный доход), индивидуальных предпринимателей, юридических лиц, включенных в Реестр субъектов креативных индустрий в автономном округе, и осуществляющих деятельность на территории города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C6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F37A1" w:rsidRPr="00FF37A1" w:rsidTr="00FF37A1">
        <w:trPr>
          <w:trHeight w:val="7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36429A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FF37A1"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м числе, осуществляющих креативную деятельность в социальной сфере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FF37A1" w:rsidRPr="00FF37A1" w:rsidTr="00FF37A1">
        <w:trPr>
          <w:trHeight w:val="10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р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коммерческих организаций - исполнителей общественно-полезных услуг, осуществляющих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C6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F37A1" w:rsidRPr="00FF37A1" w:rsidTr="00FF37A1">
        <w:trPr>
          <w:trHeight w:val="12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F37A1">
              <w:rPr>
                <w:rFonts w:ascii="Calibri" w:eastAsia="Times New Roman" w:hAnsi="Calibri" w:cs="Times New Roman"/>
                <w:color w:val="000000"/>
                <w:lang w:eastAsia="ru-RU"/>
              </w:rPr>
              <w:t>10р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ы получения гражданами услуг (работ) у негосударственных (немуниципальных) поставщиков в социальной сфере, в общей численности фактов получения гражданами услуг (работ) в социальной сфере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FF37A1" w:rsidRPr="00FF37A1" w:rsidTr="00FF37A1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83</w:t>
            </w:r>
          </w:p>
        </w:tc>
      </w:tr>
      <w:tr w:rsidR="00FF37A1" w:rsidRPr="00FF37A1" w:rsidTr="00FF37A1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</w:t>
            </w:r>
          </w:p>
        </w:tc>
      </w:tr>
      <w:tr w:rsidR="00FF37A1" w:rsidRPr="00FF37A1" w:rsidTr="00FF37A1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</w:t>
            </w:r>
          </w:p>
        </w:tc>
      </w:tr>
      <w:tr w:rsidR="00FF37A1" w:rsidRPr="00FF37A1" w:rsidTr="00FF37A1">
        <w:trPr>
          <w:trHeight w:val="9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р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еречня муниципального имущества, предназначенного для передачи во владение (пользование) СО НКО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FF37A1" w:rsidTr="00FF37A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р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мещений, переданных во владение (пользование) СО НКО в течение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,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6A360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83,1</w:t>
            </w:r>
          </w:p>
        </w:tc>
      </w:tr>
      <w:tr w:rsidR="00FF37A1" w:rsidRPr="00FF37A1" w:rsidTr="00FF37A1">
        <w:trPr>
          <w:trHeight w:val="15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р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мещений, фактически переданных во владение (пользование) СО НКО, в общей площади помещений, включенных в перечень муниципального имущества, предназначенного для передачи во владение (пользование) СО НК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49,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6A360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36,2</w:t>
            </w:r>
          </w:p>
        </w:tc>
      </w:tr>
      <w:tr w:rsidR="00FF37A1" w:rsidRPr="00FF37A1" w:rsidTr="00FF37A1">
        <w:trPr>
          <w:trHeight w:val="9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р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тдельного перечня муниципального имущества, предназначенного для передачи во владение (пользование) субъектам малого и среднего предпринимательств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FF37A1" w:rsidTr="00FF37A1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р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мещений, переданных во владение (пользование) социальным предпринимателям в течение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9</w:t>
            </w:r>
          </w:p>
        </w:tc>
      </w:tr>
      <w:tr w:rsidR="00FF37A1" w:rsidRPr="00FF37A1" w:rsidTr="00FF37A1">
        <w:trPr>
          <w:trHeight w:val="165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р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лощади помещений, переданных во владение (пользование) социальным предпринимателям, в общей площади помещений, переданных во владение (пользование) субъектам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лого и среднего предпринимательства, из них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EA5D39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6</w:t>
            </w:r>
          </w:p>
        </w:tc>
      </w:tr>
      <w:tr w:rsidR="00FF37A1" w:rsidRPr="00FF37A1" w:rsidTr="00FF37A1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6A360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35,2</w:t>
            </w:r>
          </w:p>
        </w:tc>
      </w:tr>
      <w:tr w:rsidR="00FF37A1" w:rsidRPr="00FF37A1" w:rsidTr="00FF37A1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редприниматели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  <w:r w:rsidR="00F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,9</w:t>
            </w:r>
          </w:p>
        </w:tc>
      </w:tr>
      <w:tr w:rsidR="00FF37A1" w:rsidRPr="00FF37A1" w:rsidTr="00FF37A1">
        <w:trPr>
          <w:trHeight w:val="2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р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негосударственных (немуниципальных) организаций заключивших договоры арен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в </w:t>
            </w:r>
            <w:proofErr w:type="spellStart"/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часовой аренды) площади помещений муниципальной собственности находящейся на праве хозяйственного ведения или оперативного управления у муниципальных унитарных предприятий и муниципальных учреждений на льготной или коммерческой основе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0734BC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FF37A1" w:rsidRPr="00FF37A1" w:rsidTr="00FF37A1">
        <w:trPr>
          <w:trHeight w:val="11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размер льготы социально ориентированным некоммерческим организациям при предоставлении недвижимого имущества в аренд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FF37A1" w:rsidRPr="00FF37A1" w:rsidTr="00FF37A1">
        <w:trPr>
          <w:trHeight w:val="340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р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ассигнований бюджета города, направляемых на предоставление субсидий на реализацию мероприятий по формированию инфраструктуры поддержки СО НКО и/или соци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нимателей, включая ресурсные центры СО НКО, центры инноваций социальной сферы, добровольческие центры (без учета ассигнований, предоставленных из бюджета автономного округа бюджету муниципального образования автономного округа на реализацию соответствующих мероприятий), в общем объеме расходов бюджета муниципального образовани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5</w:t>
            </w:r>
          </w:p>
        </w:tc>
      </w:tr>
      <w:tr w:rsidR="00FF37A1" w:rsidRPr="00FF37A1" w:rsidTr="00FF37A1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юджета на предоставление субсидий СО НКО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 руб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14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7A1" w:rsidRPr="00FF37A1" w:rsidRDefault="00FF37A1" w:rsidP="00F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9,4</w:t>
            </w:r>
          </w:p>
        </w:tc>
      </w:tr>
      <w:tr w:rsidR="00FF37A1" w:rsidRPr="00FF37A1" w:rsidTr="00FF37A1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расходов бюджета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740 7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7A1" w:rsidRPr="00FF37A1" w:rsidRDefault="00FF37A1" w:rsidP="00F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F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</w:t>
            </w:r>
            <w:r w:rsidR="00F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8,9</w:t>
            </w:r>
          </w:p>
        </w:tc>
      </w:tr>
      <w:tr w:rsidR="00FF37A1" w:rsidRPr="00FF37A1" w:rsidTr="00FF37A1">
        <w:trPr>
          <w:trHeight w:val="19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р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редств бюджета города, выделенных негосударственным (немуниципальным) организациям, в том числе СО НКО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едоставление услуг (работ), в общем объеме средств бюджета города, выделенных на предоставление услуг (работ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циальной сфере (всего), из них: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 руб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 717,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0C6BE9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 980,00</w:t>
            </w:r>
          </w:p>
        </w:tc>
      </w:tr>
      <w:tr w:rsidR="00FF37A1" w:rsidRPr="00FF37A1" w:rsidTr="00FF37A1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 422,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7A1" w:rsidRPr="00FF37A1" w:rsidRDefault="00FF37A1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17 </w:t>
            </w:r>
            <w:r w:rsidR="000C6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F37A1" w:rsidRPr="00FF37A1" w:rsidTr="00FF37A1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15,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C6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00,00</w:t>
            </w:r>
          </w:p>
        </w:tc>
      </w:tr>
      <w:tr w:rsidR="00FF37A1" w:rsidRPr="00FF37A1" w:rsidTr="00FF37A1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79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00,00</w:t>
            </w:r>
          </w:p>
        </w:tc>
      </w:tr>
      <w:tr w:rsidR="00FF37A1" w:rsidRPr="00FF37A1" w:rsidTr="00FF37A1">
        <w:trPr>
          <w:trHeight w:val="29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36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средств бюджета города, выделяемых негосударственным организациям, в том числе социально ориентированным</w:t>
            </w:r>
            <w:r w:rsidR="0036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ммерческим организациям, индивидуальным предпринимателям на предоставление услуг (работ) в сфере образования,</w:t>
            </w:r>
            <w:r w:rsidR="0036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ы и туризма, физической культуры и спорта, в общем объеме средств бюджета города, выделяемых на предоставление услуг в социальной сфере: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FF37A1" w:rsidRPr="00FF37A1" w:rsidTr="00FF37A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</w:t>
            </w:r>
          </w:p>
        </w:tc>
      </w:tr>
      <w:tr w:rsidR="00FF37A1" w:rsidRPr="00FF37A1" w:rsidTr="00FF37A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FF37A1" w:rsidRPr="00FF37A1" w:rsidTr="00FF37A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FF37A1" w:rsidRPr="00FF37A1" w:rsidTr="00FF37A1">
        <w:trPr>
          <w:trHeight w:val="2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реализации определенного переданного </w:t>
            </w:r>
            <w:proofErr w:type="spellStart"/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лномочия</w:t>
            </w:r>
            <w:proofErr w:type="spellEnd"/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исключительно социально ориентированными некоммерческими организациям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F37A1" w:rsidRPr="00FF37A1" w:rsidTr="00FF37A1">
        <w:trPr>
          <w:trHeight w:val="36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немуниципальных организаций (коммерческих, некоммерческих), реализующих дополнительные общеобразовательные программы, получивших поддержку из средств регион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муниципальных бюджетов (в форме возмещения затрат поставщиков образовательных услуг, включенных в реестр поставщиков услуг дополнительного образования, по договорам об обучении, заключенным между родителями (законными представителями) детей и поставщиками образовательных услуг), в общей численности организаций, реализующих дополнительные общеобразовательные программ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6</w:t>
            </w:r>
          </w:p>
        </w:tc>
      </w:tr>
      <w:tr w:rsidR="00FF37A1" w:rsidRPr="00FF37A1" w:rsidTr="00FF37A1">
        <w:trPr>
          <w:trHeight w:val="168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численности детей, посещающих частные организации, осуществляющие образовательную деятельность по реализации образовательных программ дошкольного образования, в общей численности детей, посещающих дошкольные образовательные организации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  <w:tr w:rsidR="00FF37A1" w:rsidRPr="00FF37A1" w:rsidTr="00FF37A1">
        <w:trPr>
          <w:trHeight w:val="99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детей дошкольного возраста, посещающих частные дошкольные образовательные организации на территории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71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</w:t>
            </w:r>
          </w:p>
        </w:tc>
      </w:tr>
      <w:tr w:rsidR="00FF37A1" w:rsidRPr="00FF37A1" w:rsidTr="00FF37A1">
        <w:trPr>
          <w:trHeight w:val="83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детей дошкольного возраста, посещающих муниципальные дошкольные организации на территории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58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36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2</w:t>
            </w:r>
          </w:p>
        </w:tc>
      </w:tr>
      <w:tr w:rsidR="00FF37A1" w:rsidRPr="00FF37A1" w:rsidTr="00FF37A1">
        <w:trPr>
          <w:trHeight w:val="155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субъектов малого и среднего предпринимательства,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меющих статус социального предприятия от общего количества субъектов малого и среднего предпринимательства, зарегистрированных на территории города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0C6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FF37A1" w:rsidRPr="00FF37A1" w:rsidTr="00FF37A1">
        <w:trPr>
          <w:trHeight w:val="121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убъектов малого и среднего предпринимательства, имеющих статус социального предприятия, осуществляющ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0C6BE9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FF37A1" w:rsidRPr="00FF37A1" w:rsidTr="00FF37A1">
        <w:trPr>
          <w:trHeight w:val="89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субъектов малого и среднего предпринимательства, зарегистрированных 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36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</w:t>
            </w:r>
          </w:p>
        </w:tc>
      </w:tr>
      <w:tr w:rsidR="00FF37A1" w:rsidRPr="00FF37A1" w:rsidTr="00FF37A1">
        <w:trPr>
          <w:trHeight w:val="22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р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униципальной программы (подпрограммы) по поддержке социально ориентированных некоммерческих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рганизаций (предусматривающих финансирование мероприятий по поддержке социально ориентированных некоммер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й и имеющих подтверждение кассового исполнения указанных мероприятий в отчетном году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FF37A1" w:rsidTr="00FF37A1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р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ер по поддержке социального предпринимательства в рамках муниципальных программ (получивших финансирование и имеющих кассовое исполнение в отчетном году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FF37A1" w:rsidTr="00FF37A1">
        <w:trPr>
          <w:trHeight w:val="25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р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теле- и радио эфирного времени,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, обеспечения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ступа негосударственных (немуниципальных) организаций к предоставлению услуг (работ) в социальной сфере, из них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информ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25</w:t>
            </w:r>
          </w:p>
        </w:tc>
      </w:tr>
      <w:tr w:rsidR="00FF37A1" w:rsidRPr="00FF37A1" w:rsidTr="00FF37A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леэфире,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F37A1" w:rsidRPr="00FF37A1" w:rsidTr="00FF37A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диоэфире,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F37A1" w:rsidRPr="00FF37A1" w:rsidTr="00FF37A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чатных СМ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/знак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36429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/375</w:t>
            </w:r>
            <w:r w:rsidR="00FF37A1"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375000</w:t>
            </w:r>
          </w:p>
        </w:tc>
      </w:tr>
      <w:tr w:rsidR="00FF37A1" w:rsidRPr="00FF37A1" w:rsidTr="00FF37A1">
        <w:trPr>
          <w:trHeight w:val="1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р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униципальных конкурсов на предоставление</w:t>
            </w: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губернатора.р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37A1" w:rsidRPr="00FF37A1" w:rsidTr="00FF37A1">
        <w:trPr>
          <w:trHeight w:val="2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FF37A1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екоммерческими организациями, (проектов, программ)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8752E6" w:rsidRPr="00C37A8D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752E6" w:rsidRPr="00C37A8D" w:rsidSect="008752E6">
      <w:footerReference w:type="default" r:id="rId11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59" w:rsidRDefault="00B15659" w:rsidP="008752E6">
      <w:pPr>
        <w:spacing w:after="0" w:line="240" w:lineRule="auto"/>
      </w:pPr>
      <w:r>
        <w:separator/>
      </w:r>
    </w:p>
  </w:endnote>
  <w:endnote w:type="continuationSeparator" w:id="0">
    <w:p w:rsidR="00B15659" w:rsidRDefault="00B15659" w:rsidP="0087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84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F32F8" w:rsidRPr="00FF37A1" w:rsidRDefault="004F32F8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F37A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F37A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F37A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5D39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FF37A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F32F8" w:rsidRDefault="004F32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59" w:rsidRDefault="00B15659" w:rsidP="008752E6">
      <w:pPr>
        <w:spacing w:after="0" w:line="240" w:lineRule="auto"/>
      </w:pPr>
      <w:r>
        <w:separator/>
      </w:r>
    </w:p>
  </w:footnote>
  <w:footnote w:type="continuationSeparator" w:id="0">
    <w:p w:rsidR="00B15659" w:rsidRDefault="00B15659" w:rsidP="00875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13"/>
    <w:rsid w:val="00000DAA"/>
    <w:rsid w:val="0000374E"/>
    <w:rsid w:val="000078B1"/>
    <w:rsid w:val="00013254"/>
    <w:rsid w:val="000146B0"/>
    <w:rsid w:val="00014FBC"/>
    <w:rsid w:val="000162D1"/>
    <w:rsid w:val="00017756"/>
    <w:rsid w:val="00017AA5"/>
    <w:rsid w:val="00022D2A"/>
    <w:rsid w:val="00022D6B"/>
    <w:rsid w:val="00027BA3"/>
    <w:rsid w:val="00031223"/>
    <w:rsid w:val="00034EF1"/>
    <w:rsid w:val="0003529A"/>
    <w:rsid w:val="00035782"/>
    <w:rsid w:val="0003748D"/>
    <w:rsid w:val="0004039D"/>
    <w:rsid w:val="00041DD7"/>
    <w:rsid w:val="00046938"/>
    <w:rsid w:val="0004752E"/>
    <w:rsid w:val="0005477F"/>
    <w:rsid w:val="0006335A"/>
    <w:rsid w:val="00065909"/>
    <w:rsid w:val="000659E0"/>
    <w:rsid w:val="000660CF"/>
    <w:rsid w:val="0007071C"/>
    <w:rsid w:val="00071102"/>
    <w:rsid w:val="000711E8"/>
    <w:rsid w:val="000734BC"/>
    <w:rsid w:val="000829F3"/>
    <w:rsid w:val="00086CEF"/>
    <w:rsid w:val="00090D0C"/>
    <w:rsid w:val="0009122E"/>
    <w:rsid w:val="000913EC"/>
    <w:rsid w:val="00096050"/>
    <w:rsid w:val="000962A7"/>
    <w:rsid w:val="000A3635"/>
    <w:rsid w:val="000A663D"/>
    <w:rsid w:val="000B0E3F"/>
    <w:rsid w:val="000B2DA5"/>
    <w:rsid w:val="000B3CBF"/>
    <w:rsid w:val="000B5360"/>
    <w:rsid w:val="000B6A8A"/>
    <w:rsid w:val="000C1FE1"/>
    <w:rsid w:val="000C51DA"/>
    <w:rsid w:val="000C6BE9"/>
    <w:rsid w:val="000D0FE3"/>
    <w:rsid w:val="000D1174"/>
    <w:rsid w:val="000D7913"/>
    <w:rsid w:val="000E1D2E"/>
    <w:rsid w:val="000E23C4"/>
    <w:rsid w:val="000E67BB"/>
    <w:rsid w:val="000E761E"/>
    <w:rsid w:val="000F11DB"/>
    <w:rsid w:val="000F3EC8"/>
    <w:rsid w:val="001006B2"/>
    <w:rsid w:val="00105168"/>
    <w:rsid w:val="00107AD7"/>
    <w:rsid w:val="00107C4A"/>
    <w:rsid w:val="00107E43"/>
    <w:rsid w:val="001152C5"/>
    <w:rsid w:val="001223B6"/>
    <w:rsid w:val="001254D3"/>
    <w:rsid w:val="001273AF"/>
    <w:rsid w:val="00133429"/>
    <w:rsid w:val="001361B9"/>
    <w:rsid w:val="00136255"/>
    <w:rsid w:val="0013631A"/>
    <w:rsid w:val="0014073A"/>
    <w:rsid w:val="00146D1B"/>
    <w:rsid w:val="00150EFA"/>
    <w:rsid w:val="00152180"/>
    <w:rsid w:val="00160AEF"/>
    <w:rsid w:val="0016610C"/>
    <w:rsid w:val="00170897"/>
    <w:rsid w:val="0017239B"/>
    <w:rsid w:val="001812B9"/>
    <w:rsid w:val="00181A48"/>
    <w:rsid w:val="00185273"/>
    <w:rsid w:val="0019039A"/>
    <w:rsid w:val="00190ED5"/>
    <w:rsid w:val="00192423"/>
    <w:rsid w:val="001942F8"/>
    <w:rsid w:val="00195C97"/>
    <w:rsid w:val="00197ACC"/>
    <w:rsid w:val="001A0F83"/>
    <w:rsid w:val="001A1B27"/>
    <w:rsid w:val="001A54FC"/>
    <w:rsid w:val="001B0107"/>
    <w:rsid w:val="001C7D13"/>
    <w:rsid w:val="001D1F2B"/>
    <w:rsid w:val="001D57E3"/>
    <w:rsid w:val="001D5F04"/>
    <w:rsid w:val="001E2A3E"/>
    <w:rsid w:val="001E57C5"/>
    <w:rsid w:val="001E7240"/>
    <w:rsid w:val="00216F7A"/>
    <w:rsid w:val="00220AB7"/>
    <w:rsid w:val="0022258C"/>
    <w:rsid w:val="00223811"/>
    <w:rsid w:val="00223DF4"/>
    <w:rsid w:val="0022458C"/>
    <w:rsid w:val="00225FA2"/>
    <w:rsid w:val="00232343"/>
    <w:rsid w:val="00232FDC"/>
    <w:rsid w:val="00236452"/>
    <w:rsid w:val="0024190E"/>
    <w:rsid w:val="002447D7"/>
    <w:rsid w:val="00247886"/>
    <w:rsid w:val="002526BB"/>
    <w:rsid w:val="00253B01"/>
    <w:rsid w:val="002542C7"/>
    <w:rsid w:val="00255277"/>
    <w:rsid w:val="00257362"/>
    <w:rsid w:val="00265250"/>
    <w:rsid w:val="0027179E"/>
    <w:rsid w:val="00274FA5"/>
    <w:rsid w:val="00277B90"/>
    <w:rsid w:val="00277ED5"/>
    <w:rsid w:val="0028165B"/>
    <w:rsid w:val="0028180E"/>
    <w:rsid w:val="00281C70"/>
    <w:rsid w:val="0028468B"/>
    <w:rsid w:val="002855D5"/>
    <w:rsid w:val="002868FA"/>
    <w:rsid w:val="00286FFF"/>
    <w:rsid w:val="00294920"/>
    <w:rsid w:val="0029789F"/>
    <w:rsid w:val="002A0027"/>
    <w:rsid w:val="002A28A3"/>
    <w:rsid w:val="002A6178"/>
    <w:rsid w:val="002B549E"/>
    <w:rsid w:val="002B6983"/>
    <w:rsid w:val="002C1981"/>
    <w:rsid w:val="002D3B3F"/>
    <w:rsid w:val="002D4108"/>
    <w:rsid w:val="002D4808"/>
    <w:rsid w:val="002D560C"/>
    <w:rsid w:val="002D7FD4"/>
    <w:rsid w:val="002E1FA2"/>
    <w:rsid w:val="002E23C3"/>
    <w:rsid w:val="002E4435"/>
    <w:rsid w:val="002E565E"/>
    <w:rsid w:val="002E5994"/>
    <w:rsid w:val="002E6735"/>
    <w:rsid w:val="002F0FCD"/>
    <w:rsid w:val="002F2F0D"/>
    <w:rsid w:val="002F47E7"/>
    <w:rsid w:val="002F5867"/>
    <w:rsid w:val="003026E4"/>
    <w:rsid w:val="00302BF2"/>
    <w:rsid w:val="003044EF"/>
    <w:rsid w:val="0030452A"/>
    <w:rsid w:val="003053A7"/>
    <w:rsid w:val="00306866"/>
    <w:rsid w:val="003125DC"/>
    <w:rsid w:val="00312E95"/>
    <w:rsid w:val="00314951"/>
    <w:rsid w:val="00314FAA"/>
    <w:rsid w:val="00323B92"/>
    <w:rsid w:val="00332004"/>
    <w:rsid w:val="0034542C"/>
    <w:rsid w:val="0035012D"/>
    <w:rsid w:val="00350D2B"/>
    <w:rsid w:val="003527A9"/>
    <w:rsid w:val="00353FC4"/>
    <w:rsid w:val="00355EE8"/>
    <w:rsid w:val="003613D2"/>
    <w:rsid w:val="0036429A"/>
    <w:rsid w:val="00370073"/>
    <w:rsid w:val="003719C1"/>
    <w:rsid w:val="00373744"/>
    <w:rsid w:val="003778CA"/>
    <w:rsid w:val="00384C85"/>
    <w:rsid w:val="0038500A"/>
    <w:rsid w:val="00385B9D"/>
    <w:rsid w:val="00391631"/>
    <w:rsid w:val="00393225"/>
    <w:rsid w:val="00396618"/>
    <w:rsid w:val="00396782"/>
    <w:rsid w:val="003A18D8"/>
    <w:rsid w:val="003A41DA"/>
    <w:rsid w:val="003A4E2B"/>
    <w:rsid w:val="003B3777"/>
    <w:rsid w:val="003B5B4E"/>
    <w:rsid w:val="003B63D2"/>
    <w:rsid w:val="003C4AE2"/>
    <w:rsid w:val="003C5C1B"/>
    <w:rsid w:val="003C6A23"/>
    <w:rsid w:val="003C6A36"/>
    <w:rsid w:val="003C7313"/>
    <w:rsid w:val="003C7A25"/>
    <w:rsid w:val="003D02C8"/>
    <w:rsid w:val="003D0BF1"/>
    <w:rsid w:val="003D768C"/>
    <w:rsid w:val="003E2A0A"/>
    <w:rsid w:val="003E5257"/>
    <w:rsid w:val="003F001B"/>
    <w:rsid w:val="003F138C"/>
    <w:rsid w:val="003F15EE"/>
    <w:rsid w:val="003F3B4A"/>
    <w:rsid w:val="00401ADF"/>
    <w:rsid w:val="00404182"/>
    <w:rsid w:val="004159F0"/>
    <w:rsid w:val="0041678D"/>
    <w:rsid w:val="00420BDC"/>
    <w:rsid w:val="00426300"/>
    <w:rsid w:val="0042632D"/>
    <w:rsid w:val="0042653B"/>
    <w:rsid w:val="0042666E"/>
    <w:rsid w:val="00427BE3"/>
    <w:rsid w:val="004359ED"/>
    <w:rsid w:val="00437E19"/>
    <w:rsid w:val="0044022C"/>
    <w:rsid w:val="00441182"/>
    <w:rsid w:val="004466BD"/>
    <w:rsid w:val="00450813"/>
    <w:rsid w:val="00451CCA"/>
    <w:rsid w:val="00451CD6"/>
    <w:rsid w:val="00452271"/>
    <w:rsid w:val="00454EDA"/>
    <w:rsid w:val="004604CD"/>
    <w:rsid w:val="00460B40"/>
    <w:rsid w:val="00460C9E"/>
    <w:rsid w:val="004620A6"/>
    <w:rsid w:val="004635CD"/>
    <w:rsid w:val="00464981"/>
    <w:rsid w:val="00464BB3"/>
    <w:rsid w:val="0046710A"/>
    <w:rsid w:val="00472F24"/>
    <w:rsid w:val="0047489D"/>
    <w:rsid w:val="00474A82"/>
    <w:rsid w:val="00475F29"/>
    <w:rsid w:val="00476711"/>
    <w:rsid w:val="00480795"/>
    <w:rsid w:val="00485A42"/>
    <w:rsid w:val="0049058B"/>
    <w:rsid w:val="00490E3E"/>
    <w:rsid w:val="00493581"/>
    <w:rsid w:val="00496BD2"/>
    <w:rsid w:val="004A0623"/>
    <w:rsid w:val="004A0AF6"/>
    <w:rsid w:val="004A1461"/>
    <w:rsid w:val="004A24FD"/>
    <w:rsid w:val="004A43D7"/>
    <w:rsid w:val="004A69BE"/>
    <w:rsid w:val="004B09BA"/>
    <w:rsid w:val="004B24A8"/>
    <w:rsid w:val="004B523E"/>
    <w:rsid w:val="004B6E56"/>
    <w:rsid w:val="004B700B"/>
    <w:rsid w:val="004C00C5"/>
    <w:rsid w:val="004C0832"/>
    <w:rsid w:val="004C33B3"/>
    <w:rsid w:val="004C583F"/>
    <w:rsid w:val="004C768E"/>
    <w:rsid w:val="004D1458"/>
    <w:rsid w:val="004D2215"/>
    <w:rsid w:val="004D67B2"/>
    <w:rsid w:val="004D6AAE"/>
    <w:rsid w:val="004E0DD4"/>
    <w:rsid w:val="004E0F4A"/>
    <w:rsid w:val="004E2BAD"/>
    <w:rsid w:val="004E42D9"/>
    <w:rsid w:val="004E4519"/>
    <w:rsid w:val="004E5444"/>
    <w:rsid w:val="004E65D9"/>
    <w:rsid w:val="004F0A14"/>
    <w:rsid w:val="004F1F05"/>
    <w:rsid w:val="004F32F8"/>
    <w:rsid w:val="004F56C5"/>
    <w:rsid w:val="004F79A7"/>
    <w:rsid w:val="00501591"/>
    <w:rsid w:val="00510BCE"/>
    <w:rsid w:val="005116A0"/>
    <w:rsid w:val="005154BF"/>
    <w:rsid w:val="00517425"/>
    <w:rsid w:val="005213B1"/>
    <w:rsid w:val="00522BE0"/>
    <w:rsid w:val="0052358F"/>
    <w:rsid w:val="005268BF"/>
    <w:rsid w:val="00527CBC"/>
    <w:rsid w:val="00534DB8"/>
    <w:rsid w:val="00536E52"/>
    <w:rsid w:val="00545C44"/>
    <w:rsid w:val="005518BE"/>
    <w:rsid w:val="00557826"/>
    <w:rsid w:val="00560912"/>
    <w:rsid w:val="00562DAD"/>
    <w:rsid w:val="00563096"/>
    <w:rsid w:val="00564071"/>
    <w:rsid w:val="00564377"/>
    <w:rsid w:val="005645A4"/>
    <w:rsid w:val="00564ADB"/>
    <w:rsid w:val="0057253A"/>
    <w:rsid w:val="005755A6"/>
    <w:rsid w:val="00576E56"/>
    <w:rsid w:val="00577AC5"/>
    <w:rsid w:val="0058173E"/>
    <w:rsid w:val="00582EE5"/>
    <w:rsid w:val="00584F25"/>
    <w:rsid w:val="00590433"/>
    <w:rsid w:val="00592174"/>
    <w:rsid w:val="00592E9F"/>
    <w:rsid w:val="00594F93"/>
    <w:rsid w:val="00596A29"/>
    <w:rsid w:val="005A1372"/>
    <w:rsid w:val="005A4788"/>
    <w:rsid w:val="005A56BE"/>
    <w:rsid w:val="005A6D4A"/>
    <w:rsid w:val="005B0265"/>
    <w:rsid w:val="005B1B16"/>
    <w:rsid w:val="005B23C4"/>
    <w:rsid w:val="005B25AC"/>
    <w:rsid w:val="005B46C6"/>
    <w:rsid w:val="005B5B71"/>
    <w:rsid w:val="005B71BF"/>
    <w:rsid w:val="005C053B"/>
    <w:rsid w:val="005D0BDB"/>
    <w:rsid w:val="005D3DD6"/>
    <w:rsid w:val="005D7F3F"/>
    <w:rsid w:val="005E5B86"/>
    <w:rsid w:val="005F0B6B"/>
    <w:rsid w:val="005F4D32"/>
    <w:rsid w:val="005F6166"/>
    <w:rsid w:val="005F630C"/>
    <w:rsid w:val="006049B5"/>
    <w:rsid w:val="00606128"/>
    <w:rsid w:val="0060750A"/>
    <w:rsid w:val="00610200"/>
    <w:rsid w:val="00610F77"/>
    <w:rsid w:val="006126F3"/>
    <w:rsid w:val="0061352A"/>
    <w:rsid w:val="006164F4"/>
    <w:rsid w:val="0061748D"/>
    <w:rsid w:val="0062033B"/>
    <w:rsid w:val="00623188"/>
    <w:rsid w:val="006274E8"/>
    <w:rsid w:val="006306F8"/>
    <w:rsid w:val="00632AA5"/>
    <w:rsid w:val="00640461"/>
    <w:rsid w:val="006555F9"/>
    <w:rsid w:val="00655B42"/>
    <w:rsid w:val="0065684F"/>
    <w:rsid w:val="00656A79"/>
    <w:rsid w:val="00663637"/>
    <w:rsid w:val="006649F1"/>
    <w:rsid w:val="006726A8"/>
    <w:rsid w:val="00674EE3"/>
    <w:rsid w:val="006761D3"/>
    <w:rsid w:val="006771BD"/>
    <w:rsid w:val="00681B3A"/>
    <w:rsid w:val="00690A16"/>
    <w:rsid w:val="0069192F"/>
    <w:rsid w:val="00691A3B"/>
    <w:rsid w:val="0069218E"/>
    <w:rsid w:val="00694AD5"/>
    <w:rsid w:val="006A360A"/>
    <w:rsid w:val="006A50BE"/>
    <w:rsid w:val="006A542C"/>
    <w:rsid w:val="006A5AD2"/>
    <w:rsid w:val="006A6565"/>
    <w:rsid w:val="006B2B69"/>
    <w:rsid w:val="006B4B3C"/>
    <w:rsid w:val="006B5478"/>
    <w:rsid w:val="006B6577"/>
    <w:rsid w:val="006B7BB3"/>
    <w:rsid w:val="006C0007"/>
    <w:rsid w:val="006C32CA"/>
    <w:rsid w:val="006C6E3C"/>
    <w:rsid w:val="006C73B7"/>
    <w:rsid w:val="006D0E28"/>
    <w:rsid w:val="006D1B1F"/>
    <w:rsid w:val="006D277D"/>
    <w:rsid w:val="006D536E"/>
    <w:rsid w:val="006E0DFC"/>
    <w:rsid w:val="006E22D3"/>
    <w:rsid w:val="006E497D"/>
    <w:rsid w:val="006E5C29"/>
    <w:rsid w:val="006F2E70"/>
    <w:rsid w:val="006F324D"/>
    <w:rsid w:val="006F593B"/>
    <w:rsid w:val="00701A62"/>
    <w:rsid w:val="00702F51"/>
    <w:rsid w:val="00703D0C"/>
    <w:rsid w:val="00710EAF"/>
    <w:rsid w:val="00711E6D"/>
    <w:rsid w:val="0071463D"/>
    <w:rsid w:val="00714878"/>
    <w:rsid w:val="00715999"/>
    <w:rsid w:val="00720E1A"/>
    <w:rsid w:val="00722536"/>
    <w:rsid w:val="00724345"/>
    <w:rsid w:val="007253AC"/>
    <w:rsid w:val="007400F5"/>
    <w:rsid w:val="0074287D"/>
    <w:rsid w:val="007435A7"/>
    <w:rsid w:val="00745F67"/>
    <w:rsid w:val="00746520"/>
    <w:rsid w:val="00746E2F"/>
    <w:rsid w:val="00752186"/>
    <w:rsid w:val="00753B59"/>
    <w:rsid w:val="00756155"/>
    <w:rsid w:val="007566F2"/>
    <w:rsid w:val="007567A6"/>
    <w:rsid w:val="00757B2C"/>
    <w:rsid w:val="007606A0"/>
    <w:rsid w:val="00762D9F"/>
    <w:rsid w:val="007637D2"/>
    <w:rsid w:val="00766D9C"/>
    <w:rsid w:val="007701B4"/>
    <w:rsid w:val="007703BA"/>
    <w:rsid w:val="00772AFD"/>
    <w:rsid w:val="00773466"/>
    <w:rsid w:val="00774F00"/>
    <w:rsid w:val="00776AE0"/>
    <w:rsid w:val="007812A0"/>
    <w:rsid w:val="00784EE4"/>
    <w:rsid w:val="00791B26"/>
    <w:rsid w:val="00793297"/>
    <w:rsid w:val="0079405A"/>
    <w:rsid w:val="00795456"/>
    <w:rsid w:val="007A0007"/>
    <w:rsid w:val="007A09E6"/>
    <w:rsid w:val="007A3AAA"/>
    <w:rsid w:val="007A7778"/>
    <w:rsid w:val="007C09E3"/>
    <w:rsid w:val="007C367F"/>
    <w:rsid w:val="007D45A8"/>
    <w:rsid w:val="007E02B1"/>
    <w:rsid w:val="007E2216"/>
    <w:rsid w:val="007E528C"/>
    <w:rsid w:val="007E6BFD"/>
    <w:rsid w:val="007E7655"/>
    <w:rsid w:val="007F035D"/>
    <w:rsid w:val="007F131B"/>
    <w:rsid w:val="007F1A6C"/>
    <w:rsid w:val="007F1B80"/>
    <w:rsid w:val="007F3ABB"/>
    <w:rsid w:val="007F5963"/>
    <w:rsid w:val="0080016A"/>
    <w:rsid w:val="008015BE"/>
    <w:rsid w:val="00801DD6"/>
    <w:rsid w:val="008045E2"/>
    <w:rsid w:val="0080642E"/>
    <w:rsid w:val="00806CFB"/>
    <w:rsid w:val="00815035"/>
    <w:rsid w:val="008179F1"/>
    <w:rsid w:val="00820353"/>
    <w:rsid w:val="0082134E"/>
    <w:rsid w:val="00823740"/>
    <w:rsid w:val="00825D2A"/>
    <w:rsid w:val="00826C7A"/>
    <w:rsid w:val="008318DE"/>
    <w:rsid w:val="008357B8"/>
    <w:rsid w:val="00836BC5"/>
    <w:rsid w:val="008373A0"/>
    <w:rsid w:val="00845991"/>
    <w:rsid w:val="00845A0A"/>
    <w:rsid w:val="00846B68"/>
    <w:rsid w:val="008518DD"/>
    <w:rsid w:val="0085463B"/>
    <w:rsid w:val="0085533A"/>
    <w:rsid w:val="00857774"/>
    <w:rsid w:val="00857D4F"/>
    <w:rsid w:val="00860752"/>
    <w:rsid w:val="00862F6D"/>
    <w:rsid w:val="00863760"/>
    <w:rsid w:val="00865445"/>
    <w:rsid w:val="008657D0"/>
    <w:rsid w:val="00867DEE"/>
    <w:rsid w:val="0087086A"/>
    <w:rsid w:val="008752E6"/>
    <w:rsid w:val="00881029"/>
    <w:rsid w:val="00884018"/>
    <w:rsid w:val="0088468B"/>
    <w:rsid w:val="00893274"/>
    <w:rsid w:val="008950C1"/>
    <w:rsid w:val="008A6132"/>
    <w:rsid w:val="008A7BC4"/>
    <w:rsid w:val="008B31E6"/>
    <w:rsid w:val="008D09DB"/>
    <w:rsid w:val="008D2E0E"/>
    <w:rsid w:val="008D3C5A"/>
    <w:rsid w:val="008D470D"/>
    <w:rsid w:val="008F301C"/>
    <w:rsid w:val="008F77CB"/>
    <w:rsid w:val="009048E7"/>
    <w:rsid w:val="00910572"/>
    <w:rsid w:val="00911F79"/>
    <w:rsid w:val="009123D6"/>
    <w:rsid w:val="009126C1"/>
    <w:rsid w:val="00914CA9"/>
    <w:rsid w:val="00922E3C"/>
    <w:rsid w:val="00923BBB"/>
    <w:rsid w:val="00923D5F"/>
    <w:rsid w:val="009252B9"/>
    <w:rsid w:val="009259D9"/>
    <w:rsid w:val="00931F69"/>
    <w:rsid w:val="00934F8D"/>
    <w:rsid w:val="009451FC"/>
    <w:rsid w:val="0094700C"/>
    <w:rsid w:val="009563D1"/>
    <w:rsid w:val="00956E9C"/>
    <w:rsid w:val="00956F57"/>
    <w:rsid w:val="00957F40"/>
    <w:rsid w:val="00963FC7"/>
    <w:rsid w:val="00966BAC"/>
    <w:rsid w:val="00967B2B"/>
    <w:rsid w:val="00967F96"/>
    <w:rsid w:val="00970C92"/>
    <w:rsid w:val="009722CA"/>
    <w:rsid w:val="00974954"/>
    <w:rsid w:val="00976A88"/>
    <w:rsid w:val="00983797"/>
    <w:rsid w:val="00986332"/>
    <w:rsid w:val="00994148"/>
    <w:rsid w:val="009945F6"/>
    <w:rsid w:val="00995F1D"/>
    <w:rsid w:val="009A0C42"/>
    <w:rsid w:val="009A6F7A"/>
    <w:rsid w:val="009B52E2"/>
    <w:rsid w:val="009B6DA0"/>
    <w:rsid w:val="009B746E"/>
    <w:rsid w:val="009C303E"/>
    <w:rsid w:val="009C6D5D"/>
    <w:rsid w:val="009D11D5"/>
    <w:rsid w:val="009D11E5"/>
    <w:rsid w:val="009D5DD9"/>
    <w:rsid w:val="009E6C64"/>
    <w:rsid w:val="009E6D25"/>
    <w:rsid w:val="009F04E1"/>
    <w:rsid w:val="009F698C"/>
    <w:rsid w:val="00A038F8"/>
    <w:rsid w:val="00A04B63"/>
    <w:rsid w:val="00A054FE"/>
    <w:rsid w:val="00A10382"/>
    <w:rsid w:val="00A11CC2"/>
    <w:rsid w:val="00A14255"/>
    <w:rsid w:val="00A163C5"/>
    <w:rsid w:val="00A167CF"/>
    <w:rsid w:val="00A21147"/>
    <w:rsid w:val="00A24076"/>
    <w:rsid w:val="00A24288"/>
    <w:rsid w:val="00A313BA"/>
    <w:rsid w:val="00A34E15"/>
    <w:rsid w:val="00A35333"/>
    <w:rsid w:val="00A4335E"/>
    <w:rsid w:val="00A442AB"/>
    <w:rsid w:val="00A563B6"/>
    <w:rsid w:val="00A56A12"/>
    <w:rsid w:val="00A57338"/>
    <w:rsid w:val="00A61DA5"/>
    <w:rsid w:val="00A62A4F"/>
    <w:rsid w:val="00A62BA2"/>
    <w:rsid w:val="00A65757"/>
    <w:rsid w:val="00A666C5"/>
    <w:rsid w:val="00A73715"/>
    <w:rsid w:val="00A80381"/>
    <w:rsid w:val="00A83758"/>
    <w:rsid w:val="00A92B7C"/>
    <w:rsid w:val="00A93D3E"/>
    <w:rsid w:val="00A97E33"/>
    <w:rsid w:val="00AA2642"/>
    <w:rsid w:val="00AA31CE"/>
    <w:rsid w:val="00AA4983"/>
    <w:rsid w:val="00AB0B00"/>
    <w:rsid w:val="00AB1B44"/>
    <w:rsid w:val="00AB38D2"/>
    <w:rsid w:val="00AC1714"/>
    <w:rsid w:val="00AC232E"/>
    <w:rsid w:val="00AC2594"/>
    <w:rsid w:val="00AC33AF"/>
    <w:rsid w:val="00AC5651"/>
    <w:rsid w:val="00AD1732"/>
    <w:rsid w:val="00AD6AA9"/>
    <w:rsid w:val="00AD7D45"/>
    <w:rsid w:val="00AE02E4"/>
    <w:rsid w:val="00AE1E88"/>
    <w:rsid w:val="00AF00CB"/>
    <w:rsid w:val="00AF176C"/>
    <w:rsid w:val="00AF2505"/>
    <w:rsid w:val="00AF51BD"/>
    <w:rsid w:val="00AF68B6"/>
    <w:rsid w:val="00B07A24"/>
    <w:rsid w:val="00B13755"/>
    <w:rsid w:val="00B15311"/>
    <w:rsid w:val="00B154CB"/>
    <w:rsid w:val="00B15659"/>
    <w:rsid w:val="00B1727F"/>
    <w:rsid w:val="00B21BB8"/>
    <w:rsid w:val="00B23787"/>
    <w:rsid w:val="00B256DA"/>
    <w:rsid w:val="00B35023"/>
    <w:rsid w:val="00B36283"/>
    <w:rsid w:val="00B374D5"/>
    <w:rsid w:val="00B44E19"/>
    <w:rsid w:val="00B4581B"/>
    <w:rsid w:val="00B4698D"/>
    <w:rsid w:val="00B47345"/>
    <w:rsid w:val="00B523F9"/>
    <w:rsid w:val="00B54544"/>
    <w:rsid w:val="00B55DBC"/>
    <w:rsid w:val="00B623CA"/>
    <w:rsid w:val="00B62F2F"/>
    <w:rsid w:val="00B72BAF"/>
    <w:rsid w:val="00B72FCB"/>
    <w:rsid w:val="00B74642"/>
    <w:rsid w:val="00B762CF"/>
    <w:rsid w:val="00B91DCC"/>
    <w:rsid w:val="00B92DDB"/>
    <w:rsid w:val="00B9493E"/>
    <w:rsid w:val="00B976D9"/>
    <w:rsid w:val="00BA2235"/>
    <w:rsid w:val="00BA5251"/>
    <w:rsid w:val="00BA624A"/>
    <w:rsid w:val="00BB22CD"/>
    <w:rsid w:val="00BB390D"/>
    <w:rsid w:val="00BB74A6"/>
    <w:rsid w:val="00BC0D13"/>
    <w:rsid w:val="00BC12D4"/>
    <w:rsid w:val="00BC2A16"/>
    <w:rsid w:val="00BC6E61"/>
    <w:rsid w:val="00BD2ECD"/>
    <w:rsid w:val="00BD41ED"/>
    <w:rsid w:val="00BD59F7"/>
    <w:rsid w:val="00BD5FE2"/>
    <w:rsid w:val="00BD604C"/>
    <w:rsid w:val="00BE0C1B"/>
    <w:rsid w:val="00BE5AF6"/>
    <w:rsid w:val="00BE69CF"/>
    <w:rsid w:val="00BE730F"/>
    <w:rsid w:val="00BF234C"/>
    <w:rsid w:val="00BF595A"/>
    <w:rsid w:val="00BF5E10"/>
    <w:rsid w:val="00BF6B49"/>
    <w:rsid w:val="00C07D45"/>
    <w:rsid w:val="00C13611"/>
    <w:rsid w:val="00C2087E"/>
    <w:rsid w:val="00C20ED9"/>
    <w:rsid w:val="00C212C3"/>
    <w:rsid w:val="00C2636A"/>
    <w:rsid w:val="00C26822"/>
    <w:rsid w:val="00C36159"/>
    <w:rsid w:val="00C37A8D"/>
    <w:rsid w:val="00C37A90"/>
    <w:rsid w:val="00C413B1"/>
    <w:rsid w:val="00C41821"/>
    <w:rsid w:val="00C41B99"/>
    <w:rsid w:val="00C43378"/>
    <w:rsid w:val="00C46A5C"/>
    <w:rsid w:val="00C5057E"/>
    <w:rsid w:val="00C52CB9"/>
    <w:rsid w:val="00C52DE6"/>
    <w:rsid w:val="00C53C9D"/>
    <w:rsid w:val="00C548FE"/>
    <w:rsid w:val="00C61D48"/>
    <w:rsid w:val="00C61D66"/>
    <w:rsid w:val="00C65C6B"/>
    <w:rsid w:val="00C73BF2"/>
    <w:rsid w:val="00C75A18"/>
    <w:rsid w:val="00C77915"/>
    <w:rsid w:val="00C802C6"/>
    <w:rsid w:val="00C805B3"/>
    <w:rsid w:val="00C84712"/>
    <w:rsid w:val="00C849B0"/>
    <w:rsid w:val="00C856E6"/>
    <w:rsid w:val="00C92374"/>
    <w:rsid w:val="00CA040E"/>
    <w:rsid w:val="00CA3FA7"/>
    <w:rsid w:val="00CA3FBF"/>
    <w:rsid w:val="00CB080A"/>
    <w:rsid w:val="00CB2B53"/>
    <w:rsid w:val="00CC0BB8"/>
    <w:rsid w:val="00CC40B7"/>
    <w:rsid w:val="00CC6162"/>
    <w:rsid w:val="00CC697F"/>
    <w:rsid w:val="00CD17EE"/>
    <w:rsid w:val="00CE515D"/>
    <w:rsid w:val="00CE5554"/>
    <w:rsid w:val="00CE7BF4"/>
    <w:rsid w:val="00CF2F25"/>
    <w:rsid w:val="00CF43C0"/>
    <w:rsid w:val="00CF61B2"/>
    <w:rsid w:val="00D00837"/>
    <w:rsid w:val="00D02730"/>
    <w:rsid w:val="00D03466"/>
    <w:rsid w:val="00D0623C"/>
    <w:rsid w:val="00D1069F"/>
    <w:rsid w:val="00D12BFE"/>
    <w:rsid w:val="00D17348"/>
    <w:rsid w:val="00D2507B"/>
    <w:rsid w:val="00D3045C"/>
    <w:rsid w:val="00D306BB"/>
    <w:rsid w:val="00D321F8"/>
    <w:rsid w:val="00D41CC8"/>
    <w:rsid w:val="00D425A9"/>
    <w:rsid w:val="00D45B6E"/>
    <w:rsid w:val="00D4614D"/>
    <w:rsid w:val="00D5004B"/>
    <w:rsid w:val="00D50816"/>
    <w:rsid w:val="00D517DF"/>
    <w:rsid w:val="00D539E3"/>
    <w:rsid w:val="00D557D7"/>
    <w:rsid w:val="00D56158"/>
    <w:rsid w:val="00D6476F"/>
    <w:rsid w:val="00D704AF"/>
    <w:rsid w:val="00D70EE9"/>
    <w:rsid w:val="00D75E7A"/>
    <w:rsid w:val="00D849C4"/>
    <w:rsid w:val="00D85AFD"/>
    <w:rsid w:val="00D87234"/>
    <w:rsid w:val="00D8785B"/>
    <w:rsid w:val="00D9198E"/>
    <w:rsid w:val="00D9606B"/>
    <w:rsid w:val="00D97410"/>
    <w:rsid w:val="00D978A0"/>
    <w:rsid w:val="00D979D6"/>
    <w:rsid w:val="00DA042E"/>
    <w:rsid w:val="00DA2951"/>
    <w:rsid w:val="00DC562B"/>
    <w:rsid w:val="00DD181A"/>
    <w:rsid w:val="00DD3AE4"/>
    <w:rsid w:val="00DD4A0B"/>
    <w:rsid w:val="00DD732B"/>
    <w:rsid w:val="00DF0A96"/>
    <w:rsid w:val="00DF74D9"/>
    <w:rsid w:val="00E123F7"/>
    <w:rsid w:val="00E20AF4"/>
    <w:rsid w:val="00E2458E"/>
    <w:rsid w:val="00E25CDB"/>
    <w:rsid w:val="00E271B4"/>
    <w:rsid w:val="00E27511"/>
    <w:rsid w:val="00E27D01"/>
    <w:rsid w:val="00E30257"/>
    <w:rsid w:val="00E34710"/>
    <w:rsid w:val="00E34768"/>
    <w:rsid w:val="00E357A2"/>
    <w:rsid w:val="00E42139"/>
    <w:rsid w:val="00E422E0"/>
    <w:rsid w:val="00E53DF7"/>
    <w:rsid w:val="00E54FCE"/>
    <w:rsid w:val="00E55CB7"/>
    <w:rsid w:val="00E562B2"/>
    <w:rsid w:val="00E6043A"/>
    <w:rsid w:val="00E61A37"/>
    <w:rsid w:val="00E61CBB"/>
    <w:rsid w:val="00E62F62"/>
    <w:rsid w:val="00E630DA"/>
    <w:rsid w:val="00E65203"/>
    <w:rsid w:val="00E653F2"/>
    <w:rsid w:val="00E65E9A"/>
    <w:rsid w:val="00E67584"/>
    <w:rsid w:val="00E73808"/>
    <w:rsid w:val="00E73C89"/>
    <w:rsid w:val="00E73D8E"/>
    <w:rsid w:val="00E76010"/>
    <w:rsid w:val="00E77750"/>
    <w:rsid w:val="00E82685"/>
    <w:rsid w:val="00E834AD"/>
    <w:rsid w:val="00E835CE"/>
    <w:rsid w:val="00E84DC8"/>
    <w:rsid w:val="00E85A16"/>
    <w:rsid w:val="00E85FC1"/>
    <w:rsid w:val="00E90938"/>
    <w:rsid w:val="00E910AA"/>
    <w:rsid w:val="00E92832"/>
    <w:rsid w:val="00E92BCE"/>
    <w:rsid w:val="00E953AE"/>
    <w:rsid w:val="00E96377"/>
    <w:rsid w:val="00EA12EE"/>
    <w:rsid w:val="00EA45EB"/>
    <w:rsid w:val="00EA5D39"/>
    <w:rsid w:val="00EB6091"/>
    <w:rsid w:val="00EB6914"/>
    <w:rsid w:val="00EC3AE3"/>
    <w:rsid w:val="00EC62AD"/>
    <w:rsid w:val="00ED2B13"/>
    <w:rsid w:val="00ED32B9"/>
    <w:rsid w:val="00ED4BF7"/>
    <w:rsid w:val="00EE2EEB"/>
    <w:rsid w:val="00EF73D9"/>
    <w:rsid w:val="00F01884"/>
    <w:rsid w:val="00F03E93"/>
    <w:rsid w:val="00F100F9"/>
    <w:rsid w:val="00F14261"/>
    <w:rsid w:val="00F21410"/>
    <w:rsid w:val="00F236D6"/>
    <w:rsid w:val="00F253D2"/>
    <w:rsid w:val="00F30278"/>
    <w:rsid w:val="00F30413"/>
    <w:rsid w:val="00F32559"/>
    <w:rsid w:val="00F32BBD"/>
    <w:rsid w:val="00F32C0E"/>
    <w:rsid w:val="00F36D4E"/>
    <w:rsid w:val="00F37146"/>
    <w:rsid w:val="00F40A5C"/>
    <w:rsid w:val="00F44907"/>
    <w:rsid w:val="00F46091"/>
    <w:rsid w:val="00F46E37"/>
    <w:rsid w:val="00F50E65"/>
    <w:rsid w:val="00F55023"/>
    <w:rsid w:val="00F557E8"/>
    <w:rsid w:val="00F56119"/>
    <w:rsid w:val="00F56A05"/>
    <w:rsid w:val="00F57FE6"/>
    <w:rsid w:val="00F74255"/>
    <w:rsid w:val="00F75947"/>
    <w:rsid w:val="00F76423"/>
    <w:rsid w:val="00F76934"/>
    <w:rsid w:val="00F774FA"/>
    <w:rsid w:val="00F8143F"/>
    <w:rsid w:val="00F8202F"/>
    <w:rsid w:val="00F95F90"/>
    <w:rsid w:val="00F974C9"/>
    <w:rsid w:val="00FA36D5"/>
    <w:rsid w:val="00FA5CAB"/>
    <w:rsid w:val="00FA6E3F"/>
    <w:rsid w:val="00FA71E0"/>
    <w:rsid w:val="00FA74E6"/>
    <w:rsid w:val="00FA7FA5"/>
    <w:rsid w:val="00FB19A2"/>
    <w:rsid w:val="00FB3473"/>
    <w:rsid w:val="00FC6D78"/>
    <w:rsid w:val="00FD4DAB"/>
    <w:rsid w:val="00FE2C34"/>
    <w:rsid w:val="00FE2D99"/>
    <w:rsid w:val="00FE75A0"/>
    <w:rsid w:val="00FF37A1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1D10"/>
  <w15:chartTrackingRefBased/>
  <w15:docId w15:val="{53005342-C090-469E-B7FE-CCB9DFCE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727F"/>
    <w:rPr>
      <w:color w:val="0563C1"/>
      <w:u w:val="single"/>
    </w:rPr>
  </w:style>
  <w:style w:type="character" w:styleId="a5">
    <w:name w:val="Emphasis"/>
    <w:basedOn w:val="a0"/>
    <w:uiPriority w:val="20"/>
    <w:qFormat/>
    <w:rsid w:val="00F74255"/>
    <w:rPr>
      <w:i/>
      <w:iCs/>
    </w:rPr>
  </w:style>
  <w:style w:type="paragraph" w:customStyle="1" w:styleId="a6">
    <w:name w:val="Прижатый влево"/>
    <w:basedOn w:val="a"/>
    <w:uiPriority w:val="99"/>
    <w:rsid w:val="002F5867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7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2E6"/>
  </w:style>
  <w:style w:type="paragraph" w:styleId="a9">
    <w:name w:val="footer"/>
    <w:basedOn w:val="a"/>
    <w:link w:val="aa"/>
    <w:uiPriority w:val="99"/>
    <w:unhideWhenUsed/>
    <w:rsid w:val="0087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2E6"/>
  </w:style>
  <w:style w:type="paragraph" w:customStyle="1" w:styleId="ConsPlusNormal">
    <w:name w:val="ConsPlusNormal"/>
    <w:qFormat/>
    <w:rsid w:val="00E34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956F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6F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6F5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6F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6F5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5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6F57"/>
    <w:rPr>
      <w:rFonts w:ascii="Segoe UI" w:hAnsi="Segoe UI" w:cs="Segoe UI"/>
      <w:sz w:val="18"/>
      <w:szCs w:val="18"/>
    </w:rPr>
  </w:style>
  <w:style w:type="character" w:customStyle="1" w:styleId="af2">
    <w:name w:val="Гипертекстовая ссылка"/>
    <w:uiPriority w:val="99"/>
    <w:rsid w:val="005B71BF"/>
    <w:rPr>
      <w:rFonts w:cs="Times New Roman"/>
      <w:b w:val="0"/>
      <w:color w:val="106BBE"/>
    </w:rPr>
  </w:style>
  <w:style w:type="paragraph" w:styleId="af3">
    <w:name w:val="No Spacing"/>
    <w:uiPriority w:val="1"/>
    <w:qFormat/>
    <w:rsid w:val="005B71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TextList">
    <w:name w:val="ConsPlusTextList"/>
    <w:uiPriority w:val="99"/>
    <w:rsid w:val="0079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7F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"/>
    <w:rsid w:val="000D791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ru-RU"/>
    </w:rPr>
  </w:style>
  <w:style w:type="paragraph" w:customStyle="1" w:styleId="Textbody">
    <w:name w:val="Text body"/>
    <w:basedOn w:val="a"/>
    <w:rsid w:val="000D791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E95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"/>
    <w:basedOn w:val="a"/>
    <w:link w:val="af7"/>
    <w:unhideWhenUsed/>
    <w:rsid w:val="00806CFB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0"/>
    <w:link w:val="af6"/>
    <w:rsid w:val="00806C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B72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22489/SMI-o-deyatelnosti-NK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dmsurgut.ru/rubric/902/Obschestvennye-svyaz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invest.admsurgut.ru/list_item/1/vse-o-tom-kak-poluchit-status-sotsialnoe-predpriiatie-v-iug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vest.admsurgut.ru/list_item/1/vse-o-tom-kak-poluchit-status-sotsialnoe-predpriiatie-v-iug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A37D-124F-42E4-96B6-08D21FD2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5930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нина Дарья Владимировна</dc:creator>
  <cp:keywords/>
  <dc:description/>
  <cp:lastModifiedBy>Бакика Оксана Борисовна</cp:lastModifiedBy>
  <cp:revision>7</cp:revision>
  <cp:lastPrinted>2022-10-12T11:48:00Z</cp:lastPrinted>
  <dcterms:created xsi:type="dcterms:W3CDTF">2023-02-06T10:11:00Z</dcterms:created>
  <dcterms:modified xsi:type="dcterms:W3CDTF">2023-03-01T12:30:00Z</dcterms:modified>
</cp:coreProperties>
</file>